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8B1D" w14:textId="3EF186BC" w:rsidR="00A25513" w:rsidRPr="000526D1" w:rsidRDefault="00042AD8" w:rsidP="000526D1">
      <w:pPr>
        <w:jc w:val="center"/>
        <w:rPr>
          <w:rFonts w:eastAsia="Times New Roman" w:cstheme="minorHAnsi"/>
          <w:b/>
          <w:sz w:val="40"/>
          <w:szCs w:val="40"/>
          <w:lang w:eastAsia="pt-BR"/>
        </w:rPr>
      </w:pPr>
      <w:bookmarkStart w:id="0" w:name="_Hlk68878189"/>
      <w:bookmarkEnd w:id="0"/>
      <w:r w:rsidRPr="000526D1">
        <w:rPr>
          <w:rFonts w:cstheme="minorHAnsi"/>
          <w:b/>
          <w:sz w:val="40"/>
          <w:szCs w:val="40"/>
        </w:rPr>
        <w:t xml:space="preserve">Tarefa </w:t>
      </w:r>
      <w:r w:rsidR="000526D1" w:rsidRPr="000526D1">
        <w:rPr>
          <w:rFonts w:cstheme="minorHAnsi"/>
          <w:b/>
          <w:sz w:val="40"/>
          <w:szCs w:val="40"/>
        </w:rPr>
        <w:t>4</w:t>
      </w:r>
      <w:r w:rsidRPr="000526D1">
        <w:rPr>
          <w:rFonts w:cstheme="minorHAnsi"/>
          <w:b/>
          <w:sz w:val="40"/>
          <w:szCs w:val="40"/>
        </w:rPr>
        <w:t xml:space="preserve"> </w:t>
      </w:r>
      <w:r w:rsidR="00E468FF" w:rsidRPr="000526D1">
        <w:rPr>
          <w:rFonts w:cstheme="minorHAnsi"/>
          <w:b/>
          <w:sz w:val="40"/>
          <w:szCs w:val="40"/>
        </w:rPr>
        <w:t>–</w:t>
      </w:r>
      <w:r w:rsidRPr="000526D1">
        <w:rPr>
          <w:rFonts w:cstheme="minorHAnsi"/>
          <w:b/>
          <w:sz w:val="40"/>
          <w:szCs w:val="40"/>
        </w:rPr>
        <w:t xml:space="preserve"> </w:t>
      </w:r>
      <w:r w:rsidR="000526D1" w:rsidRPr="000526D1">
        <w:rPr>
          <w:rFonts w:eastAsia="Times New Roman" w:cstheme="minorHAnsi"/>
          <w:b/>
          <w:sz w:val="40"/>
          <w:szCs w:val="40"/>
          <w:lang w:eastAsia="pt-BR"/>
        </w:rPr>
        <w:t>Gráficos e Método dos Mínimos Quadrados</w:t>
      </w:r>
    </w:p>
    <w:p w14:paraId="7DA4B81D" w14:textId="7B1343CF" w:rsidR="00042AD8" w:rsidRPr="00042AD8" w:rsidRDefault="00E468FF">
      <w:pPr>
        <w:rPr>
          <w:b/>
        </w:rPr>
      </w:pPr>
      <w:r>
        <w:rPr>
          <w:b/>
        </w:rPr>
        <w:t>Gustavo Dias de Oliveira</w:t>
      </w:r>
    </w:p>
    <w:p w14:paraId="333835E9" w14:textId="3B9C1E49" w:rsidR="00042AD8" w:rsidRPr="00042AD8" w:rsidRDefault="00042AD8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E468FF">
        <w:rPr>
          <w:b/>
        </w:rPr>
        <w:t>202010078511</w:t>
      </w:r>
    </w:p>
    <w:p w14:paraId="0E78EB69" w14:textId="77777777" w:rsidR="00042AD8" w:rsidRDefault="00042AD8"/>
    <w:p w14:paraId="07C2AA24" w14:textId="77777777" w:rsidR="000526D1" w:rsidRDefault="00042AD8" w:rsidP="000526D1">
      <w:pPr>
        <w:jc w:val="center"/>
        <w:rPr>
          <w:b/>
        </w:rPr>
      </w:pPr>
      <w:r w:rsidRPr="00042AD8">
        <w:rPr>
          <w:b/>
        </w:rPr>
        <w:t>Descrição da Tarefa</w:t>
      </w:r>
    </w:p>
    <w:p w14:paraId="2F10C59D" w14:textId="3471DABC" w:rsidR="000526D1" w:rsidRPr="00646F1D" w:rsidRDefault="00646F1D" w:rsidP="00646F1D">
      <w:pPr>
        <w:ind w:firstLine="708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A</w:t>
      </w:r>
      <w:r w:rsidRPr="00646F1D">
        <w:rPr>
          <w:rFonts w:cstheme="minorHAnsi"/>
          <w:color w:val="212529"/>
          <w:shd w:val="clear" w:color="auto" w:fill="FFFFFF"/>
        </w:rPr>
        <w:t xml:space="preserve"> tarefa </w:t>
      </w:r>
      <w:r>
        <w:rPr>
          <w:rFonts w:cstheme="minorHAnsi"/>
          <w:color w:val="212529"/>
          <w:shd w:val="clear" w:color="auto" w:fill="FFFFFF"/>
        </w:rPr>
        <w:t>se resume em</w:t>
      </w:r>
      <w:r w:rsidRPr="00646F1D">
        <w:rPr>
          <w:rFonts w:cstheme="minorHAnsi"/>
          <w:color w:val="212529"/>
          <w:shd w:val="clear" w:color="auto" w:fill="FFFFFF"/>
        </w:rPr>
        <w:t xml:space="preserve"> aprend</w:t>
      </w:r>
      <w:r>
        <w:rPr>
          <w:rFonts w:cstheme="minorHAnsi"/>
          <w:color w:val="212529"/>
          <w:shd w:val="clear" w:color="auto" w:fill="FFFFFF"/>
        </w:rPr>
        <w:t>er</w:t>
      </w:r>
      <w:r w:rsidRPr="00646F1D">
        <w:rPr>
          <w:rFonts w:cstheme="minorHAnsi"/>
          <w:color w:val="212529"/>
          <w:shd w:val="clear" w:color="auto" w:fill="FFFFFF"/>
        </w:rPr>
        <w:t xml:space="preserve"> produ</w:t>
      </w:r>
      <w:r>
        <w:rPr>
          <w:rFonts w:cstheme="minorHAnsi"/>
          <w:color w:val="212529"/>
          <w:shd w:val="clear" w:color="auto" w:fill="FFFFFF"/>
        </w:rPr>
        <w:t>zir</w:t>
      </w:r>
      <w:r w:rsidRPr="00646F1D">
        <w:rPr>
          <w:rFonts w:cstheme="minorHAnsi"/>
          <w:color w:val="212529"/>
          <w:shd w:val="clear" w:color="auto" w:fill="FFFFFF"/>
        </w:rPr>
        <w:t xml:space="preserve"> gráficos e analis</w:t>
      </w:r>
      <w:r>
        <w:rPr>
          <w:rFonts w:cstheme="minorHAnsi"/>
          <w:color w:val="212529"/>
          <w:shd w:val="clear" w:color="auto" w:fill="FFFFFF"/>
        </w:rPr>
        <w:t>ar</w:t>
      </w:r>
      <w:r w:rsidRPr="00646F1D">
        <w:rPr>
          <w:rFonts w:cstheme="minorHAnsi"/>
          <w:color w:val="212529"/>
          <w:shd w:val="clear" w:color="auto" w:fill="FFFFFF"/>
        </w:rPr>
        <w:t xml:space="preserve"> dados usando o método dos mínimos quadrados</w:t>
      </w:r>
      <w:r w:rsidR="0066306D">
        <w:rPr>
          <w:rFonts w:cstheme="minorHAnsi"/>
          <w:color w:val="212529"/>
          <w:shd w:val="clear" w:color="auto" w:fill="FFFFFF"/>
        </w:rPr>
        <w:t>, e fazer a apresentação dos dados e gráficos.</w:t>
      </w:r>
    </w:p>
    <w:p w14:paraId="01FF318A" w14:textId="3EB6C63E" w:rsidR="002A4893" w:rsidRDefault="00042AD8" w:rsidP="00906A61">
      <w:pPr>
        <w:jc w:val="center"/>
        <w:rPr>
          <w:b/>
        </w:rPr>
      </w:pPr>
      <w:r w:rsidRPr="00042AD8">
        <w:rPr>
          <w:b/>
        </w:rPr>
        <w:t>Apresentação da tarefa</w:t>
      </w:r>
    </w:p>
    <w:p w14:paraId="7EF997F3" w14:textId="20A95BA6" w:rsidR="002A4893" w:rsidRDefault="002A4893" w:rsidP="002A4893">
      <w:pPr>
        <w:rPr>
          <w:bCs/>
        </w:rPr>
      </w:pPr>
      <w:r>
        <w:rPr>
          <w:b/>
        </w:rPr>
        <w:tab/>
      </w:r>
      <w:r>
        <w:rPr>
          <w:bCs/>
        </w:rPr>
        <w:t>Nesta tarefa, iremos utilizar o método dos mínimos quadrados para fazer a análise dos dados a formação dos gráficos e os ajustes lineares de cada situação em que foi dada.</w:t>
      </w:r>
    </w:p>
    <w:p w14:paraId="1C2DB4C4" w14:textId="6247F367" w:rsidR="002A4893" w:rsidRDefault="002A4893" w:rsidP="002A4893">
      <w:pPr>
        <w:jc w:val="center"/>
        <w:rPr>
          <w:bCs/>
        </w:rPr>
      </w:pPr>
    </w:p>
    <w:p w14:paraId="7D5192F3" w14:textId="0F0A0544" w:rsidR="002A4893" w:rsidRPr="00250E8A" w:rsidRDefault="002A4893" w:rsidP="002A4893">
      <w:pPr>
        <w:jc w:val="center"/>
        <w:rPr>
          <w:b/>
        </w:rPr>
      </w:pPr>
      <w:r w:rsidRPr="00250E8A">
        <w:rPr>
          <w:b/>
        </w:rPr>
        <w:t>Dado</w:t>
      </w:r>
      <w:r w:rsidR="00250E8A">
        <w:rPr>
          <w:b/>
        </w:rPr>
        <w:t>s</w:t>
      </w:r>
      <w:r w:rsidRPr="00250E8A">
        <w:rPr>
          <w:b/>
        </w:rPr>
        <w:t xml:space="preserve"> 1 - Movimento Uniforme</w:t>
      </w:r>
    </w:p>
    <w:p w14:paraId="641249AA" w14:textId="703B1CF1" w:rsidR="002A4893" w:rsidRPr="002A4893" w:rsidRDefault="002A4893" w:rsidP="002A4893">
      <w:pPr>
        <w:jc w:val="center"/>
        <w:rPr>
          <w:bCs/>
        </w:rPr>
      </w:pPr>
      <w:r>
        <w:rPr>
          <w:bCs/>
        </w:rPr>
        <w:t xml:space="preserve">Fórmula: </w:t>
      </w:r>
      <m:oMath>
        <m:r>
          <w:rPr>
            <w:rFonts w:ascii="Cambria Math" w:hAnsi="Cambria Math"/>
          </w:rPr>
          <m:t>s=s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+v∙t</m:t>
        </m:r>
      </m:oMath>
    </w:p>
    <w:tbl>
      <w:tblPr>
        <w:tblpPr w:leftFromText="141" w:rightFromText="141" w:vertAnchor="text" w:horzAnchor="margin" w:tblpXSpec="center" w:tblpY="35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51CF9" w:rsidRPr="00A52D07" w14:paraId="288D6266" w14:textId="77777777" w:rsidTr="00B51C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3DE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s(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792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delta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EF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A5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delta(t)</w:t>
            </w:r>
          </w:p>
        </w:tc>
      </w:tr>
      <w:tr w:rsidR="00B51CF9" w:rsidRPr="00A52D07" w14:paraId="7B75D053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A344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5B1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7712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ECE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5331D826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8E5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2610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ACD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641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32792A07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1028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AD03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E2B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7AF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75C977C8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622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D2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331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F6F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309B6C7C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384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91D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7E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EA5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704932BD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1E5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A7A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AD3A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1B4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5E2354DF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062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608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FFF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E13B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634DDA86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0F2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96E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DE3B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DC1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3C0CD1B5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38CC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615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AE1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47F8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1C4AFE2A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AB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FC6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233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7B8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57423551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F8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F58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0BD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078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4E3788EF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995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4D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19C2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18C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6FDB6F1F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0C4B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06D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DA5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7B0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2F34CD7A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DD57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DCB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0C3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E6A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51CF9" w:rsidRPr="00A52D07" w14:paraId="0B43107C" w14:textId="77777777" w:rsidTr="00B51C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A6A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6DD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8229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2960" w14:textId="77777777" w:rsidR="00B51CF9" w:rsidRPr="00A52D07" w:rsidRDefault="00B51CF9" w:rsidP="00B51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D0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6EFF8B7F" w14:textId="5C97852A" w:rsidR="002A4893" w:rsidRPr="00A52D07" w:rsidRDefault="002A4893" w:rsidP="002A4893">
      <w:pPr>
        <w:rPr>
          <w:b/>
        </w:rPr>
      </w:pPr>
    </w:p>
    <w:p w14:paraId="3BDC8A2E" w14:textId="16ADCC19" w:rsidR="002A4893" w:rsidRPr="00A52D07" w:rsidRDefault="002A4893" w:rsidP="002A4893">
      <w:pPr>
        <w:rPr>
          <w:b/>
        </w:rPr>
      </w:pPr>
    </w:p>
    <w:p w14:paraId="247B9634" w14:textId="343E086E" w:rsidR="002A4893" w:rsidRPr="00A52D07" w:rsidRDefault="002A4893" w:rsidP="002A4893">
      <w:pPr>
        <w:rPr>
          <w:b/>
        </w:rPr>
      </w:pPr>
    </w:p>
    <w:p w14:paraId="4AD63F00" w14:textId="183BB114" w:rsidR="002A4893" w:rsidRPr="00A52D07" w:rsidRDefault="002A4893" w:rsidP="002A4893">
      <w:pPr>
        <w:rPr>
          <w:b/>
        </w:rPr>
      </w:pPr>
    </w:p>
    <w:p w14:paraId="45050A15" w14:textId="6D609BD9" w:rsidR="002A4893" w:rsidRPr="00A52D07" w:rsidRDefault="002A4893" w:rsidP="002A4893">
      <w:pPr>
        <w:rPr>
          <w:b/>
        </w:rPr>
      </w:pPr>
    </w:p>
    <w:p w14:paraId="2E47B3F7" w14:textId="0FCFE65F" w:rsidR="002A4893" w:rsidRPr="00A52D07" w:rsidRDefault="002A4893" w:rsidP="002A4893">
      <w:pPr>
        <w:rPr>
          <w:b/>
        </w:rPr>
      </w:pPr>
    </w:p>
    <w:p w14:paraId="35C5839C" w14:textId="7556BAE1" w:rsidR="002A4893" w:rsidRPr="00A52D07" w:rsidRDefault="002A4893" w:rsidP="002A4893">
      <w:pPr>
        <w:rPr>
          <w:b/>
        </w:rPr>
      </w:pPr>
    </w:p>
    <w:p w14:paraId="1B4C4752" w14:textId="5858D8BF" w:rsidR="002A4893" w:rsidRPr="00A52D07" w:rsidRDefault="002A4893" w:rsidP="002A4893">
      <w:pPr>
        <w:rPr>
          <w:b/>
        </w:rPr>
      </w:pPr>
    </w:p>
    <w:p w14:paraId="63800DEC" w14:textId="4FC42336" w:rsidR="002A4893" w:rsidRPr="00A52D07" w:rsidRDefault="002A4893" w:rsidP="002A4893">
      <w:pPr>
        <w:rPr>
          <w:b/>
        </w:rPr>
      </w:pPr>
    </w:p>
    <w:p w14:paraId="3287B9FE" w14:textId="1BF703EB" w:rsidR="00955392" w:rsidRPr="00A52D07" w:rsidRDefault="00955392" w:rsidP="002A4893">
      <w:pPr>
        <w:rPr>
          <w:b/>
        </w:rPr>
      </w:pPr>
    </w:p>
    <w:p w14:paraId="6E5DFC26" w14:textId="269F3D56" w:rsidR="00955392" w:rsidRPr="00A52D07" w:rsidRDefault="00955392" w:rsidP="002A4893">
      <w:pPr>
        <w:rPr>
          <w:b/>
        </w:rPr>
      </w:pPr>
    </w:p>
    <w:p w14:paraId="723F0398" w14:textId="7679CA6A" w:rsidR="00955392" w:rsidRPr="00A52D07" w:rsidRDefault="00955392" w:rsidP="002A4893">
      <w:pPr>
        <w:rPr>
          <w:b/>
        </w:rPr>
      </w:pPr>
    </w:p>
    <w:p w14:paraId="6818CD89" w14:textId="77777777" w:rsidR="00B51CF9" w:rsidRDefault="00955392" w:rsidP="00B51CF9">
      <w:pPr>
        <w:jc w:val="center"/>
        <w:rPr>
          <w:bCs/>
        </w:rPr>
      </w:pPr>
      <w:r>
        <w:rPr>
          <w:bCs/>
        </w:rPr>
        <w:t>Fazendo s = y e t = x , devido a formula dada, temos o gráfico:</w:t>
      </w:r>
    </w:p>
    <w:p w14:paraId="0E80D911" w14:textId="41ADADCE" w:rsidR="00A9151F" w:rsidRPr="00B51CF9" w:rsidRDefault="00A9151F" w:rsidP="00B51CF9">
      <w:pPr>
        <w:jc w:val="center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DE4FCE" wp14:editId="04A882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36067" cy="2281778"/>
            <wp:effectExtent l="0" t="0" r="0" b="4445"/>
            <wp:wrapTight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67" cy="228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AD7F2" w14:textId="39BA1318" w:rsidR="00A9151F" w:rsidRDefault="00A9151F" w:rsidP="002A4893">
      <w:pPr>
        <w:rPr>
          <w:b/>
        </w:rPr>
      </w:pPr>
    </w:p>
    <w:p w14:paraId="1C5A160C" w14:textId="637352A3" w:rsidR="00FF30E5" w:rsidRDefault="00FF30E5" w:rsidP="002A4893">
      <w:pPr>
        <w:rPr>
          <w:b/>
        </w:rPr>
      </w:pPr>
    </w:p>
    <w:p w14:paraId="507BCF64" w14:textId="6DFE4DBA" w:rsidR="00A9151F" w:rsidRDefault="00A9151F" w:rsidP="000526D1">
      <w:pPr>
        <w:jc w:val="center"/>
        <w:rPr>
          <w:b/>
        </w:rPr>
      </w:pPr>
    </w:p>
    <w:p w14:paraId="4FF8C37E" w14:textId="3E5255C1" w:rsidR="00A9151F" w:rsidRDefault="00A9151F" w:rsidP="000526D1">
      <w:pPr>
        <w:jc w:val="center"/>
        <w:rPr>
          <w:b/>
        </w:rPr>
      </w:pPr>
    </w:p>
    <w:p w14:paraId="77B0AA3F" w14:textId="4F802A9F" w:rsidR="00A9151F" w:rsidRDefault="00A9151F" w:rsidP="000526D1">
      <w:pPr>
        <w:jc w:val="center"/>
        <w:rPr>
          <w:b/>
        </w:rPr>
      </w:pPr>
    </w:p>
    <w:p w14:paraId="02EFF9CC" w14:textId="4B4EA707" w:rsidR="00A9151F" w:rsidRDefault="00A9151F" w:rsidP="000526D1">
      <w:pPr>
        <w:jc w:val="center"/>
        <w:rPr>
          <w:b/>
        </w:rPr>
      </w:pPr>
    </w:p>
    <w:p w14:paraId="6FA0B521" w14:textId="0351B2E5" w:rsidR="00A9151F" w:rsidRDefault="00A9151F" w:rsidP="00B51CF9">
      <w:pPr>
        <w:rPr>
          <w:b/>
        </w:rPr>
      </w:pPr>
    </w:p>
    <w:p w14:paraId="58BE18C5" w14:textId="0D32AB92" w:rsidR="00A9151F" w:rsidRDefault="00A9151F" w:rsidP="00A9151F">
      <w:pPr>
        <w:jc w:val="center"/>
        <w:rPr>
          <w:bCs/>
        </w:rPr>
      </w:pPr>
      <w:r>
        <w:rPr>
          <w:bCs/>
        </w:rPr>
        <w:t xml:space="preserve">Nesse </w:t>
      </w:r>
      <w:r w:rsidRPr="00250E8A">
        <w:rPr>
          <w:bCs/>
        </w:rPr>
        <w:t>gráfico A = V</w:t>
      </w:r>
      <w:r>
        <w:rPr>
          <w:bCs/>
        </w:rPr>
        <w:t xml:space="preserve"> (velocidade), que deu 13,08. Bem próximo do valor </w:t>
      </w:r>
      <w:r w:rsidR="00250E8A">
        <w:rPr>
          <w:bCs/>
        </w:rPr>
        <w:t>referência</w:t>
      </w:r>
      <w:r>
        <w:rPr>
          <w:bCs/>
        </w:rPr>
        <w:t xml:space="preserve"> 13 m/s</w:t>
      </w:r>
      <w:r w:rsidR="00250E8A">
        <w:rPr>
          <w:bCs/>
        </w:rPr>
        <w:t>, com uma precisão no resultado de 93%.</w:t>
      </w:r>
    </w:p>
    <w:p w14:paraId="2E3D7234" w14:textId="6BECBB74" w:rsidR="00250E8A" w:rsidRDefault="00A9151F" w:rsidP="00250E8A">
      <w:pPr>
        <w:jc w:val="center"/>
        <w:rPr>
          <w:bCs/>
        </w:rPr>
      </w:pPr>
      <w:r>
        <w:rPr>
          <w:bCs/>
        </w:rPr>
        <w:t>E o B = s0 (</w:t>
      </w:r>
      <w:r w:rsidR="00250E8A">
        <w:rPr>
          <w:bCs/>
        </w:rPr>
        <w:t>Distancia inicial), que deu -5,77. Também próximo ao valor referência -5,8 m, com uma precisão no resultado de 254%.</w:t>
      </w:r>
    </w:p>
    <w:p w14:paraId="67BACB29" w14:textId="5D860F8C" w:rsidR="00250E8A" w:rsidRDefault="00250E8A" w:rsidP="003B107B">
      <w:pPr>
        <w:jc w:val="center"/>
        <w:rPr>
          <w:bCs/>
        </w:rPr>
      </w:pPr>
      <w:r>
        <w:rPr>
          <w:bCs/>
        </w:rPr>
        <w:t>Com estes resultados conseguimos ver que os valores são bem próximo aos referenciais, logo, é um bom gráfico.</w:t>
      </w:r>
    </w:p>
    <w:p w14:paraId="7B0F4D3D" w14:textId="77777777" w:rsidR="003B107B" w:rsidRDefault="003B107B" w:rsidP="003B107B">
      <w:pPr>
        <w:jc w:val="center"/>
        <w:rPr>
          <w:bCs/>
        </w:rPr>
      </w:pPr>
    </w:p>
    <w:p w14:paraId="3DB87B5C" w14:textId="0E78B568" w:rsidR="00250E8A" w:rsidRPr="00250E8A" w:rsidRDefault="00250E8A" w:rsidP="00250E8A">
      <w:pPr>
        <w:jc w:val="center"/>
        <w:rPr>
          <w:b/>
        </w:rPr>
      </w:pPr>
      <w:r w:rsidRPr="00250E8A">
        <w:rPr>
          <w:b/>
        </w:rPr>
        <w:t>Dado</w:t>
      </w:r>
      <w:r>
        <w:rPr>
          <w:b/>
        </w:rPr>
        <w:t>s</w:t>
      </w:r>
      <w:r w:rsidRPr="00250E8A">
        <w:rPr>
          <w:b/>
        </w:rPr>
        <w:t xml:space="preserve"> 2 - Densidade</w:t>
      </w:r>
    </w:p>
    <w:p w14:paraId="2268415D" w14:textId="449FF270" w:rsidR="00250E8A" w:rsidRDefault="00250E8A" w:rsidP="00B51CF9">
      <w:pPr>
        <w:jc w:val="center"/>
        <w:rPr>
          <w:rFonts w:eastAsiaTheme="minorEastAsia"/>
          <w:bCs/>
        </w:rPr>
      </w:pPr>
      <w:r>
        <w:rPr>
          <w:bCs/>
        </w:rPr>
        <w:t xml:space="preserve">Fórmula: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tbl>
      <w:tblPr>
        <w:tblW w:w="3840" w:type="dxa"/>
        <w:tblInd w:w="2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50E8A" w:rsidRPr="00250E8A" w14:paraId="6FAF120D" w14:textId="77777777" w:rsidTr="00250E8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FA0E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m (g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558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V (cm³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A4AB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delta(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1AB4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delta(V)</w:t>
            </w:r>
          </w:p>
        </w:tc>
      </w:tr>
      <w:tr w:rsidR="00250E8A" w:rsidRPr="00250E8A" w14:paraId="5D082FCE" w14:textId="77777777" w:rsidTr="00250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7270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3F4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321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61BB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50E8A" w:rsidRPr="00250E8A" w14:paraId="1D0A628C" w14:textId="77777777" w:rsidTr="00250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8C1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6291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0EF8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2611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50E8A" w:rsidRPr="00250E8A" w14:paraId="3CC9599C" w14:textId="77777777" w:rsidTr="00250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ED1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61F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D98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21C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50E8A" w:rsidRPr="00250E8A" w14:paraId="4B21555E" w14:textId="77777777" w:rsidTr="00250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C8F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6FC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4B63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DDD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50E8A" w:rsidRPr="00250E8A" w14:paraId="40AB5E45" w14:textId="77777777" w:rsidTr="00250E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5D2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ED9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ACF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A55" w14:textId="77777777" w:rsidR="00250E8A" w:rsidRPr="00250E8A" w:rsidRDefault="00250E8A" w:rsidP="00250E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50E8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62FC19F1" w14:textId="3174B378" w:rsidR="00250E8A" w:rsidRDefault="00250E8A" w:rsidP="00B51CF9">
      <w:pPr>
        <w:rPr>
          <w:bCs/>
        </w:rPr>
      </w:pPr>
    </w:p>
    <w:p w14:paraId="398067AB" w14:textId="4DDEB385" w:rsidR="00B512B5" w:rsidRDefault="00B51CF9" w:rsidP="00B512B5">
      <w:pPr>
        <w:jc w:val="center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bCs/>
        </w:rPr>
        <w:t xml:space="preserve">Mudando fórmula para: </w:t>
      </w:r>
      <m:oMath>
        <m:r>
          <w:rPr>
            <w:rFonts w:ascii="Cambria Math" w:hAnsi="Cambria Math"/>
          </w:rPr>
          <m:t>m∙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d∙V</m:t>
        </m:r>
      </m:oMath>
      <w:r>
        <w:rPr>
          <w:rFonts w:eastAsiaTheme="minorEastAsia"/>
          <w:bCs/>
        </w:rPr>
        <w:t xml:space="preserve"> </w:t>
      </w:r>
    </w:p>
    <w:p w14:paraId="3ACAFB52" w14:textId="22CB62AD" w:rsidR="00B512B5" w:rsidRPr="00A52D07" w:rsidRDefault="00B512B5" w:rsidP="00A52D07">
      <w:pPr>
        <w:jc w:val="center"/>
        <w:rPr>
          <w:bCs/>
        </w:rPr>
      </w:pPr>
      <w:r>
        <w:rPr>
          <w:bCs/>
        </w:rPr>
        <w:t>Fazendo m = y e V = x , devido a formula dada, temos o gráfico:</w:t>
      </w:r>
    </w:p>
    <w:p w14:paraId="3F92B293" w14:textId="09CB1F48" w:rsidR="00FF30E5" w:rsidRDefault="00FF30E5" w:rsidP="000526D1">
      <w:pPr>
        <w:jc w:val="center"/>
        <w:rPr>
          <w:b/>
        </w:rPr>
      </w:pPr>
      <w:r>
        <w:rPr>
          <w:noProof/>
        </w:rPr>
        <w:drawing>
          <wp:inline distT="0" distB="0" distL="0" distR="0" wp14:anchorId="18B8CD27" wp14:editId="2FEB972F">
            <wp:extent cx="3255656" cy="2166552"/>
            <wp:effectExtent l="0" t="0" r="190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6919" cy="23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D1A0" w14:textId="2F959EA9" w:rsidR="00B51CF9" w:rsidRDefault="00B51CF9" w:rsidP="00B51CF9">
      <w:pPr>
        <w:jc w:val="center"/>
        <w:rPr>
          <w:bCs/>
        </w:rPr>
      </w:pPr>
      <w:r>
        <w:rPr>
          <w:bCs/>
        </w:rPr>
        <w:lastRenderedPageBreak/>
        <w:t xml:space="preserve">Nesse </w:t>
      </w:r>
      <w:r w:rsidRPr="00250E8A">
        <w:rPr>
          <w:bCs/>
        </w:rPr>
        <w:t xml:space="preserve">gráfico A = </w:t>
      </w:r>
      <w:r w:rsidR="003B107B">
        <w:rPr>
          <w:bCs/>
        </w:rPr>
        <w:t>d</w:t>
      </w:r>
      <w:r>
        <w:rPr>
          <w:bCs/>
        </w:rPr>
        <w:t xml:space="preserve"> (</w:t>
      </w:r>
      <w:r w:rsidR="003B107B">
        <w:rPr>
          <w:bCs/>
        </w:rPr>
        <w:t>densidade</w:t>
      </w:r>
      <w:r>
        <w:rPr>
          <w:bCs/>
        </w:rPr>
        <w:t xml:space="preserve">), que deu </w:t>
      </w:r>
      <w:r w:rsidR="003B107B">
        <w:rPr>
          <w:bCs/>
        </w:rPr>
        <w:t>0,19</w:t>
      </w:r>
      <w:r>
        <w:rPr>
          <w:bCs/>
        </w:rPr>
        <w:t xml:space="preserve">. Bem próximo do valor referência </w:t>
      </w:r>
      <w:r w:rsidR="003B107B">
        <w:rPr>
          <w:bCs/>
        </w:rPr>
        <w:t>0,2 g/cm³</w:t>
      </w:r>
      <w:r>
        <w:rPr>
          <w:bCs/>
        </w:rPr>
        <w:t xml:space="preserve">, com uma precisão no resultado de </w:t>
      </w:r>
      <w:r w:rsidR="003B107B">
        <w:rPr>
          <w:bCs/>
        </w:rPr>
        <w:t>86</w:t>
      </w:r>
      <w:r>
        <w:rPr>
          <w:bCs/>
        </w:rPr>
        <w:t>%.</w:t>
      </w:r>
    </w:p>
    <w:p w14:paraId="19F489F2" w14:textId="0C1E513A" w:rsidR="003B107B" w:rsidRDefault="003B107B" w:rsidP="00B51CF9">
      <w:pPr>
        <w:jc w:val="center"/>
        <w:rPr>
          <w:bCs/>
        </w:rPr>
      </w:pPr>
      <w:r>
        <w:rPr>
          <w:bCs/>
        </w:rPr>
        <w:t>E B deveria dar um valor próximo de Zero, o que de fato acontece.</w:t>
      </w:r>
    </w:p>
    <w:p w14:paraId="6A1BD1B5" w14:textId="021EC94F" w:rsidR="00B51CF9" w:rsidRDefault="00B51CF9" w:rsidP="00B51CF9">
      <w:pPr>
        <w:jc w:val="center"/>
        <w:rPr>
          <w:bCs/>
        </w:rPr>
      </w:pPr>
      <w:r>
        <w:rPr>
          <w:bCs/>
        </w:rPr>
        <w:t>Com estes resultados conseguimos ver que os valores são bem próximo aos referenciais, logo, é um bom gráfico.</w:t>
      </w:r>
    </w:p>
    <w:p w14:paraId="50165408" w14:textId="77777777" w:rsidR="003B107B" w:rsidRDefault="003B107B" w:rsidP="00A52D07">
      <w:pPr>
        <w:rPr>
          <w:bCs/>
        </w:rPr>
      </w:pPr>
    </w:p>
    <w:p w14:paraId="4F598CD0" w14:textId="36932054" w:rsidR="003B107B" w:rsidRPr="00250E8A" w:rsidRDefault="003B107B" w:rsidP="003B107B">
      <w:pPr>
        <w:jc w:val="center"/>
        <w:rPr>
          <w:b/>
        </w:rPr>
      </w:pPr>
      <w:r w:rsidRPr="00250E8A">
        <w:rPr>
          <w:b/>
        </w:rPr>
        <w:t>Dado</w:t>
      </w:r>
      <w:r>
        <w:rPr>
          <w:b/>
        </w:rPr>
        <w:t>s</w:t>
      </w:r>
      <w:r w:rsidRPr="00250E8A">
        <w:rPr>
          <w:b/>
        </w:rPr>
        <w:t xml:space="preserve"> </w:t>
      </w:r>
      <w:r>
        <w:rPr>
          <w:b/>
        </w:rPr>
        <w:t>3</w:t>
      </w:r>
      <w:r w:rsidRPr="00250E8A">
        <w:rPr>
          <w:b/>
        </w:rPr>
        <w:t xml:space="preserve"> - </w:t>
      </w:r>
      <w:r>
        <w:rPr>
          <w:b/>
        </w:rPr>
        <w:t>Kepler</w:t>
      </w:r>
    </w:p>
    <w:tbl>
      <w:tblPr>
        <w:tblpPr w:leftFromText="141" w:rightFromText="141" w:vertAnchor="page" w:horzAnchor="margin" w:tblpXSpec="center" w:tblpY="4333"/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52D07" w:rsidRPr="00B512B5" w14:paraId="0EC23439" w14:textId="77777777" w:rsidTr="00A52D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CBE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T(ano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D54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R(u.a.)</w:t>
            </w:r>
          </w:p>
        </w:tc>
      </w:tr>
      <w:tr w:rsidR="00A52D07" w:rsidRPr="00B512B5" w14:paraId="08818FC8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6FA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0,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E78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0,387</w:t>
            </w:r>
          </w:p>
        </w:tc>
      </w:tr>
      <w:tr w:rsidR="00A52D07" w:rsidRPr="00B512B5" w14:paraId="156AD89B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B7E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0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7AF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0,723</w:t>
            </w:r>
          </w:p>
        </w:tc>
      </w:tr>
      <w:tr w:rsidR="00A52D07" w:rsidRPr="00B512B5" w14:paraId="0C6EAF40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897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213B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,000</w:t>
            </w:r>
          </w:p>
        </w:tc>
      </w:tr>
      <w:tr w:rsidR="00A52D07" w:rsidRPr="00B512B5" w14:paraId="230F659B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36C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,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06A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,524</w:t>
            </w:r>
          </w:p>
        </w:tc>
      </w:tr>
      <w:tr w:rsidR="00A52D07" w:rsidRPr="00B512B5" w14:paraId="62A6AF16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FA5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1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999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5,204</w:t>
            </w:r>
          </w:p>
        </w:tc>
      </w:tr>
      <w:tr w:rsidR="00A52D07" w:rsidRPr="00B512B5" w14:paraId="114E5F0A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B26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29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19D1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9,580</w:t>
            </w:r>
          </w:p>
        </w:tc>
      </w:tr>
      <w:tr w:rsidR="00A52D07" w:rsidRPr="00B512B5" w14:paraId="038E9B3E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CB5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83,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676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9,140</w:t>
            </w:r>
          </w:p>
        </w:tc>
      </w:tr>
      <w:tr w:rsidR="00A52D07" w:rsidRPr="00B512B5" w14:paraId="4C101CB1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BFE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165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807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30,200</w:t>
            </w:r>
          </w:p>
        </w:tc>
      </w:tr>
      <w:tr w:rsidR="00A52D07" w:rsidRPr="00B512B5" w14:paraId="22FCBE07" w14:textId="77777777" w:rsidTr="00A52D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9EB9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24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2AD" w14:textId="77777777" w:rsidR="00A52D07" w:rsidRPr="00B512B5" w:rsidRDefault="00A52D07" w:rsidP="00A5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12B5">
              <w:rPr>
                <w:rFonts w:ascii="Calibri" w:eastAsia="Times New Roman" w:hAnsi="Calibri" w:cs="Calibri"/>
                <w:color w:val="000000"/>
                <w:lang w:eastAsia="pt-BR"/>
              </w:rPr>
              <w:t>39,400</w:t>
            </w:r>
          </w:p>
        </w:tc>
      </w:tr>
    </w:tbl>
    <w:p w14:paraId="074B107A" w14:textId="65C3BBFC" w:rsidR="00B51CF9" w:rsidRDefault="00B51CF9" w:rsidP="00A52D07">
      <w:pPr>
        <w:rPr>
          <w:noProof/>
        </w:rPr>
      </w:pPr>
    </w:p>
    <w:p w14:paraId="210F9E12" w14:textId="6F2FE51D" w:rsidR="00B51CF9" w:rsidRDefault="00B51CF9" w:rsidP="00B51CF9">
      <w:pPr>
        <w:jc w:val="center"/>
        <w:rPr>
          <w:noProof/>
        </w:rPr>
      </w:pPr>
    </w:p>
    <w:p w14:paraId="1B757BCE" w14:textId="051B4177" w:rsidR="00B51CF9" w:rsidRDefault="00B51CF9" w:rsidP="00B51CF9">
      <w:pPr>
        <w:jc w:val="center"/>
        <w:rPr>
          <w:noProof/>
        </w:rPr>
      </w:pPr>
    </w:p>
    <w:p w14:paraId="01AB2B7B" w14:textId="1EAFB878" w:rsidR="00B51CF9" w:rsidRDefault="00B51CF9" w:rsidP="00B51CF9">
      <w:pPr>
        <w:jc w:val="center"/>
        <w:rPr>
          <w:noProof/>
        </w:rPr>
      </w:pPr>
    </w:p>
    <w:p w14:paraId="5644A292" w14:textId="221D96C1" w:rsidR="00B51CF9" w:rsidRDefault="00B51CF9" w:rsidP="00B51CF9">
      <w:pPr>
        <w:jc w:val="center"/>
        <w:rPr>
          <w:noProof/>
        </w:rPr>
      </w:pPr>
    </w:p>
    <w:p w14:paraId="642D2A2D" w14:textId="33B7E5CD" w:rsidR="00B51CF9" w:rsidRDefault="00B51CF9" w:rsidP="00B51CF9">
      <w:pPr>
        <w:jc w:val="center"/>
        <w:rPr>
          <w:noProof/>
        </w:rPr>
      </w:pPr>
    </w:p>
    <w:p w14:paraId="30F7C111" w14:textId="2BB6699E" w:rsidR="00B51CF9" w:rsidRDefault="00B51CF9" w:rsidP="00B51CF9">
      <w:pPr>
        <w:jc w:val="center"/>
        <w:rPr>
          <w:noProof/>
        </w:rPr>
      </w:pPr>
    </w:p>
    <w:p w14:paraId="0FFE8DF8" w14:textId="33992615" w:rsidR="00B51CF9" w:rsidRDefault="00B51CF9" w:rsidP="00B51CF9">
      <w:pPr>
        <w:jc w:val="center"/>
        <w:rPr>
          <w:noProof/>
        </w:rPr>
      </w:pPr>
    </w:p>
    <w:p w14:paraId="51673C57" w14:textId="5AB3AF46" w:rsidR="00A52D07" w:rsidRDefault="00A52D07" w:rsidP="00A52D07">
      <w:pPr>
        <w:jc w:val="center"/>
        <w:rPr>
          <w:bCs/>
        </w:rPr>
      </w:pPr>
      <w:r>
        <w:rPr>
          <w:bCs/>
        </w:rPr>
        <w:t>Fazendo T = y e R = x , temos o gráfico não linear:</w:t>
      </w:r>
    </w:p>
    <w:p w14:paraId="1556B5F2" w14:textId="0EAD56EE" w:rsidR="00B51CF9" w:rsidRDefault="00A52D07" w:rsidP="00B51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ECB0FE" wp14:editId="1ACED1AB">
            <wp:extent cx="3007562" cy="2067698"/>
            <wp:effectExtent l="0" t="0" r="254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713" cy="21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138A" w14:textId="77777777" w:rsidR="00804906" w:rsidRDefault="00A52D07" w:rsidP="00B51CF9">
      <w:pPr>
        <w:jc w:val="center"/>
        <w:rPr>
          <w:rFonts w:cstheme="minorHAnsi"/>
          <w:color w:val="212529"/>
          <w:shd w:val="clear" w:color="auto" w:fill="FFFFFF"/>
        </w:rPr>
      </w:pPr>
      <w:r>
        <w:rPr>
          <w:noProof/>
        </w:rPr>
        <w:t xml:space="preserve">Para </w:t>
      </w:r>
      <w:r w:rsidR="00804906">
        <w:rPr>
          <w:rFonts w:cstheme="minorHAnsi"/>
          <w:color w:val="212529"/>
          <w:shd w:val="clear" w:color="auto" w:fill="FFFFFF"/>
        </w:rPr>
        <w:t>fazer um segundo gráfico linear</w:t>
      </w:r>
      <w:r w:rsidR="00804906" w:rsidRPr="00804906">
        <w:rPr>
          <w:rFonts w:cstheme="minorHAnsi"/>
          <w:color w:val="212529"/>
          <w:shd w:val="clear" w:color="auto" w:fill="FFFFFF"/>
        </w:rPr>
        <w:t>,</w:t>
      </w:r>
      <w:r w:rsidR="00804906">
        <w:rPr>
          <w:rFonts w:cstheme="minorHAnsi"/>
          <w:color w:val="212529"/>
          <w:shd w:val="clear" w:color="auto" w:fill="FFFFFF"/>
        </w:rPr>
        <w:t xml:space="preserve"> precisamos fazer</w:t>
      </w:r>
      <w:r w:rsidR="00804906" w:rsidRPr="00804906">
        <w:rPr>
          <w:rFonts w:cstheme="minorHAnsi"/>
          <w:color w:val="212529"/>
          <w:shd w:val="clear" w:color="auto" w:fill="FFFFFF"/>
        </w:rPr>
        <w:t xml:space="preserve"> y</w:t>
      </w:r>
      <w:r w:rsidR="00804906">
        <w:rPr>
          <w:rFonts w:cstheme="minorHAnsi"/>
          <w:color w:val="212529"/>
          <w:shd w:val="clear" w:color="auto" w:fill="FFFFFF"/>
        </w:rPr>
        <w:t xml:space="preserve"> </w:t>
      </w:r>
      <w:r w:rsidR="00804906" w:rsidRPr="00804906">
        <w:rPr>
          <w:rFonts w:cstheme="minorHAnsi"/>
          <w:color w:val="212529"/>
          <w:shd w:val="clear" w:color="auto" w:fill="FFFFFF"/>
        </w:rPr>
        <w:t>=</w:t>
      </w:r>
      <w:r w:rsidR="00804906">
        <w:rPr>
          <w:rFonts w:cstheme="minorHAnsi"/>
          <w:color w:val="212529"/>
          <w:shd w:val="clear" w:color="auto" w:fill="FFFFFF"/>
        </w:rPr>
        <w:t xml:space="preserve"> </w:t>
      </w:r>
      <w:r w:rsidR="00804906" w:rsidRPr="00804906">
        <w:rPr>
          <w:rFonts w:cstheme="minorHAnsi"/>
          <w:color w:val="212529"/>
          <w:shd w:val="clear" w:color="auto" w:fill="FFFFFF"/>
        </w:rPr>
        <w:t>T</w:t>
      </w:r>
      <w:r w:rsidR="00804906">
        <w:rPr>
          <w:rFonts w:cstheme="minorHAnsi"/>
          <w:color w:val="212529"/>
          <w:shd w:val="clear" w:color="auto" w:fill="FFFFFF"/>
        </w:rPr>
        <w:t>²</w:t>
      </w:r>
      <w:r w:rsidR="00804906" w:rsidRPr="00804906">
        <w:rPr>
          <w:rFonts w:cstheme="minorHAnsi"/>
          <w:color w:val="212529"/>
          <w:shd w:val="clear" w:color="auto" w:fill="FFFFFF"/>
        </w:rPr>
        <w:t xml:space="preserve"> e x</w:t>
      </w:r>
      <w:r w:rsidR="00804906">
        <w:rPr>
          <w:rFonts w:cstheme="minorHAnsi"/>
          <w:color w:val="212529"/>
          <w:shd w:val="clear" w:color="auto" w:fill="FFFFFF"/>
        </w:rPr>
        <w:t xml:space="preserve"> </w:t>
      </w:r>
      <w:r w:rsidR="00804906" w:rsidRPr="00804906">
        <w:rPr>
          <w:rFonts w:cstheme="minorHAnsi"/>
          <w:color w:val="212529"/>
          <w:shd w:val="clear" w:color="auto" w:fill="FFFFFF"/>
        </w:rPr>
        <w:t>=</w:t>
      </w:r>
      <w:r w:rsidR="00804906">
        <w:rPr>
          <w:rFonts w:cstheme="minorHAnsi"/>
          <w:color w:val="212529"/>
          <w:shd w:val="clear" w:color="auto" w:fill="FFFFFF"/>
        </w:rPr>
        <w:t xml:space="preserve"> </w:t>
      </w:r>
      <w:r w:rsidR="00804906" w:rsidRPr="00804906">
        <w:rPr>
          <w:rFonts w:cstheme="minorHAnsi"/>
          <w:color w:val="212529"/>
          <w:shd w:val="clear" w:color="auto" w:fill="FFFFFF"/>
        </w:rPr>
        <w:t>R</w:t>
      </w:r>
      <w:r w:rsidR="00804906">
        <w:rPr>
          <w:rFonts w:cstheme="minorHAnsi"/>
          <w:color w:val="212529"/>
          <w:shd w:val="clear" w:color="auto" w:fill="FFFFFF"/>
        </w:rPr>
        <w:t>³.</w:t>
      </w:r>
      <w:r w:rsidR="00804906" w:rsidRPr="00804906">
        <w:rPr>
          <w:rFonts w:cstheme="minorHAnsi"/>
          <w:color w:val="212529"/>
          <w:shd w:val="clear" w:color="auto" w:fill="FFFFFF"/>
        </w:rPr>
        <w:t xml:space="preserve"> A ideia é calcular a</w:t>
      </w:r>
      <w:r w:rsidR="00804906">
        <w:rPr>
          <w:rFonts w:cstheme="minorHAnsi"/>
          <w:color w:val="212529"/>
          <w:shd w:val="clear" w:color="auto" w:fill="FFFFFF"/>
        </w:rPr>
        <w:t xml:space="preserve"> </w:t>
      </w:r>
      <w:r w:rsidR="00804906" w:rsidRPr="00804906">
        <w:rPr>
          <w:rFonts w:cstheme="minorHAnsi"/>
          <w:color w:val="212529"/>
          <w:shd w:val="clear" w:color="auto" w:fill="FFFFFF"/>
        </w:rPr>
        <w:t>constante 'K' e, a partir do resultado, obter a constante gravitacional 'G'</w:t>
      </w:r>
      <w:r w:rsidR="00804906">
        <w:rPr>
          <w:rFonts w:eastAsiaTheme="minorEastAsia" w:cstheme="minorHAnsi"/>
          <w:color w:val="212529"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color w:val="212529"/>
            <w:shd w:val="clear" w:color="auto" w:fill="FFFFFF"/>
          </w:rPr>
          <m:t xml:space="preserve">K= </m:t>
        </m:r>
        <m:f>
          <m:fPr>
            <m:ctrlPr>
              <w:rPr>
                <w:rFonts w:ascii="Cambria Math" w:hAnsi="Cambria Math" w:cstheme="minorHAnsi"/>
                <w:i/>
                <w:color w:val="212529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12529"/>
                <w:shd w:val="clear" w:color="auto" w:fill="FFFFFF"/>
              </w:rPr>
              <m:t>4 π²</m:t>
            </m:r>
          </m:num>
          <m:den>
            <m:r>
              <w:rPr>
                <w:rFonts w:ascii="Cambria Math" w:hAnsi="Cambria Math" w:cstheme="minorHAnsi"/>
                <w:color w:val="212529"/>
                <w:shd w:val="clear" w:color="auto" w:fill="FFFFFF"/>
              </w:rPr>
              <m:t>MG</m:t>
            </m:r>
          </m:den>
        </m:f>
        <m:r>
          <w:rPr>
            <w:rFonts w:ascii="Cambria Math" w:hAnsi="Cambria Math" w:cstheme="minorHAnsi"/>
            <w:color w:val="212529"/>
            <w:shd w:val="clear" w:color="auto" w:fill="FFFFFF"/>
          </w:rPr>
          <m:t>,  onde M é a massa do sol</m:t>
        </m:r>
      </m:oMath>
      <w:r w:rsidR="00804906" w:rsidRPr="00804906">
        <w:rPr>
          <w:rFonts w:cstheme="minorHAnsi"/>
          <w:color w:val="212529"/>
          <w:shd w:val="clear" w:color="auto" w:fill="FFFFFF"/>
        </w:rPr>
        <w:t xml:space="preserve">. </w:t>
      </w:r>
    </w:p>
    <w:p w14:paraId="5305F176" w14:textId="77777777" w:rsidR="00B57512" w:rsidRDefault="00804906" w:rsidP="00B51CF9">
      <w:pPr>
        <w:jc w:val="center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Assim, ao fazer o gráfico veremos que ele tem um comportamento linear</w:t>
      </w:r>
    </w:p>
    <w:p w14:paraId="5E3DBC40" w14:textId="623EF619" w:rsidR="00804906" w:rsidRPr="00C0557E" w:rsidRDefault="00B57512" w:rsidP="00C0557E">
      <w:pPr>
        <w:jc w:val="center"/>
        <w:rPr>
          <w:rFonts w:cstheme="minorHAns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4C3F8B" wp14:editId="5DDDDB5E">
            <wp:extent cx="3328668" cy="219126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356" cy="22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A12" w14:textId="3500CEA8" w:rsidR="00B57512" w:rsidRDefault="00B57512" w:rsidP="00B57512">
      <w:pPr>
        <w:jc w:val="center"/>
        <w:rPr>
          <w:bCs/>
        </w:rPr>
      </w:pPr>
      <w:r>
        <w:rPr>
          <w:bCs/>
        </w:rPr>
        <w:t xml:space="preserve">Nesse </w:t>
      </w:r>
      <w:r w:rsidRPr="00250E8A">
        <w:rPr>
          <w:bCs/>
        </w:rPr>
        <w:t xml:space="preserve">gráfico A = </w:t>
      </w:r>
      <w:r w:rsidR="00C60369">
        <w:rPr>
          <w:bCs/>
        </w:rPr>
        <w:t xml:space="preserve">K </w:t>
      </w:r>
      <w:r>
        <w:rPr>
          <w:bCs/>
        </w:rPr>
        <w:t xml:space="preserve">, que deu </w:t>
      </w:r>
      <w:r w:rsidR="00C60369">
        <w:rPr>
          <w:bCs/>
        </w:rPr>
        <w:t>1</w:t>
      </w:r>
      <w:r>
        <w:rPr>
          <w:bCs/>
        </w:rPr>
        <w:t>,</w:t>
      </w:r>
      <w:r w:rsidR="00C60369">
        <w:rPr>
          <w:bCs/>
        </w:rPr>
        <w:t>004</w:t>
      </w:r>
      <w:r>
        <w:rPr>
          <w:bCs/>
        </w:rPr>
        <w:t xml:space="preserve">. Bem próximo do valor referência </w:t>
      </w:r>
      <w:r w:rsidR="006809F6">
        <w:rPr>
          <w:bCs/>
        </w:rPr>
        <w:t>1 N</w:t>
      </w:r>
      <w:r>
        <w:rPr>
          <w:bCs/>
        </w:rPr>
        <w:t>/</w:t>
      </w:r>
      <w:r w:rsidR="00C60369">
        <w:rPr>
          <w:bCs/>
        </w:rPr>
        <w:t>m</w:t>
      </w:r>
      <w:r>
        <w:rPr>
          <w:bCs/>
        </w:rPr>
        <w:t xml:space="preserve"> com uma precisão no resultado de </w:t>
      </w:r>
      <w:r w:rsidR="00C60369">
        <w:rPr>
          <w:bCs/>
        </w:rPr>
        <w:t>99</w:t>
      </w:r>
      <w:r>
        <w:rPr>
          <w:bCs/>
        </w:rPr>
        <w:t>%.</w:t>
      </w:r>
    </w:p>
    <w:p w14:paraId="17994DED" w14:textId="0CEA5A26" w:rsidR="00B57512" w:rsidRDefault="00B57512" w:rsidP="00B57512">
      <w:pPr>
        <w:jc w:val="center"/>
        <w:rPr>
          <w:bCs/>
        </w:rPr>
      </w:pPr>
      <w:r>
        <w:rPr>
          <w:bCs/>
        </w:rPr>
        <w:t>E B deveria dar um valor próximo de Zero,</w:t>
      </w:r>
      <w:r w:rsidR="00C60369">
        <w:rPr>
          <w:bCs/>
        </w:rPr>
        <w:t xml:space="preserve"> e considerando o desvio o valor realmente passa sobre o zero.</w:t>
      </w:r>
    </w:p>
    <w:p w14:paraId="6F4F3A76" w14:textId="762234B6" w:rsidR="00B57512" w:rsidRDefault="00B57512" w:rsidP="00B57512">
      <w:pPr>
        <w:jc w:val="center"/>
        <w:rPr>
          <w:bCs/>
        </w:rPr>
      </w:pPr>
      <w:r>
        <w:rPr>
          <w:bCs/>
        </w:rPr>
        <w:t xml:space="preserve">Com estes resultados conseguimos ver que os valores são bem próximo aos referenciais, logo, é um </w:t>
      </w:r>
      <w:r w:rsidR="007F32B5">
        <w:rPr>
          <w:bCs/>
        </w:rPr>
        <w:t>gráfico razoavelmente bom, mas o experimento deve ser melhorado</w:t>
      </w:r>
      <w:r>
        <w:rPr>
          <w:bCs/>
        </w:rPr>
        <w:t>.</w:t>
      </w:r>
    </w:p>
    <w:p w14:paraId="7601CD0B" w14:textId="594DDFBE" w:rsidR="00B51CF9" w:rsidRDefault="00B51CF9" w:rsidP="00B51CF9">
      <w:pPr>
        <w:jc w:val="center"/>
        <w:rPr>
          <w:noProof/>
        </w:rPr>
      </w:pPr>
    </w:p>
    <w:p w14:paraId="1B9EE8DE" w14:textId="0D36B0B4" w:rsidR="001710B1" w:rsidRPr="00250E8A" w:rsidRDefault="001710B1" w:rsidP="001710B1">
      <w:pPr>
        <w:jc w:val="center"/>
        <w:rPr>
          <w:b/>
        </w:rPr>
      </w:pPr>
      <w:r w:rsidRPr="00250E8A">
        <w:rPr>
          <w:b/>
        </w:rPr>
        <w:t>Dado</w:t>
      </w:r>
      <w:r>
        <w:rPr>
          <w:b/>
        </w:rPr>
        <w:t>s</w:t>
      </w:r>
      <w:r w:rsidRPr="00250E8A">
        <w:rPr>
          <w:b/>
        </w:rPr>
        <w:t xml:space="preserve"> </w:t>
      </w:r>
      <w:r>
        <w:rPr>
          <w:b/>
        </w:rPr>
        <w:t>4</w:t>
      </w:r>
      <w:r w:rsidRPr="00250E8A">
        <w:rPr>
          <w:b/>
        </w:rPr>
        <w:t xml:space="preserve"> </w:t>
      </w:r>
      <w:r>
        <w:rPr>
          <w:b/>
        </w:rPr>
        <w:t>–</w:t>
      </w:r>
      <w:r w:rsidRPr="00250E8A">
        <w:rPr>
          <w:b/>
        </w:rPr>
        <w:t xml:space="preserve"> </w:t>
      </w:r>
      <w:r>
        <w:rPr>
          <w:b/>
        </w:rPr>
        <w:t>Massa-Mola</w:t>
      </w:r>
    </w:p>
    <w:tbl>
      <w:tblPr>
        <w:tblpPr w:leftFromText="141" w:rightFromText="141" w:vertAnchor="text" w:horzAnchor="margin" w:tblpXSpec="center" w:tblpY="139"/>
        <w:tblW w:w="3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59"/>
        <w:gridCol w:w="960"/>
      </w:tblGrid>
      <w:tr w:rsidR="00C0557E" w:rsidRPr="001710B1" w14:paraId="71495C4D" w14:textId="77777777" w:rsidTr="00C0557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467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0*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1776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m(g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B81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delta(10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232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delta(m)</w:t>
            </w:r>
          </w:p>
        </w:tc>
      </w:tr>
      <w:tr w:rsidR="00C0557E" w:rsidRPr="001710B1" w14:paraId="6FD6D84B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4A5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C5B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24A9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CEB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2D403E24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9814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0139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5E6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940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60940143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884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36D5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8322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5ED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06255A3F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213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A9C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5FF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A84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5DD41CD7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084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498B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416C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39A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150BEB02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267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B47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608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08AF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02A651A2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82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9F0D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843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F86E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C0557E" w:rsidRPr="001710B1" w14:paraId="20A6DF67" w14:textId="77777777" w:rsidTr="00C055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3C5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94F2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35E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939D" w14:textId="77777777" w:rsidR="00C0557E" w:rsidRPr="001710B1" w:rsidRDefault="00C0557E" w:rsidP="00C05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1B8D6D18" w14:textId="77777777" w:rsidR="001710B1" w:rsidRDefault="001710B1" w:rsidP="00B51CF9">
      <w:pPr>
        <w:jc w:val="center"/>
        <w:rPr>
          <w:noProof/>
        </w:rPr>
      </w:pPr>
    </w:p>
    <w:p w14:paraId="43501B9B" w14:textId="47B967EE" w:rsidR="00E16DBD" w:rsidRPr="000526D1" w:rsidRDefault="00E16DBD" w:rsidP="000526D1">
      <w:pPr>
        <w:jc w:val="center"/>
        <w:rPr>
          <w:b/>
        </w:rPr>
      </w:pPr>
    </w:p>
    <w:p w14:paraId="733FD369" w14:textId="0414D6FA" w:rsidR="00042AD8" w:rsidRDefault="00042AD8" w:rsidP="00042AD8">
      <w:pPr>
        <w:jc w:val="both"/>
      </w:pPr>
    </w:p>
    <w:p w14:paraId="2E87EAB2" w14:textId="5C7E2B92" w:rsidR="00B57512" w:rsidRDefault="00B57512" w:rsidP="00042AD8">
      <w:pPr>
        <w:jc w:val="both"/>
      </w:pPr>
    </w:p>
    <w:p w14:paraId="6F5A748D" w14:textId="7C36305E" w:rsidR="00B57512" w:rsidRDefault="00B57512" w:rsidP="001710B1">
      <w:pPr>
        <w:jc w:val="center"/>
      </w:pPr>
    </w:p>
    <w:p w14:paraId="45EA7CC3" w14:textId="4FC10CFF" w:rsidR="00B57512" w:rsidRDefault="00B57512" w:rsidP="00042AD8">
      <w:pPr>
        <w:jc w:val="both"/>
      </w:pPr>
    </w:p>
    <w:p w14:paraId="4FAB762C" w14:textId="7FE142C8" w:rsidR="00B57512" w:rsidRDefault="00B57512" w:rsidP="00042AD8">
      <w:pPr>
        <w:jc w:val="both"/>
      </w:pPr>
    </w:p>
    <w:p w14:paraId="7FCBF9D3" w14:textId="7B76725B" w:rsidR="00B57512" w:rsidRDefault="00C0557E" w:rsidP="00C0557E">
      <w:pPr>
        <w:jc w:val="center"/>
      </w:pPr>
      <w:r>
        <w:rPr>
          <w:bCs/>
        </w:rPr>
        <w:t>Fazendo T = y e m = x , temos o gráfico não linear</w:t>
      </w:r>
      <w:r w:rsidR="009130F2">
        <w:rPr>
          <w:bCs/>
        </w:rPr>
        <w:t>:</w:t>
      </w:r>
    </w:p>
    <w:p w14:paraId="3DA15BCD" w14:textId="1EFADE5E" w:rsidR="00A20DC7" w:rsidRDefault="00C0557E" w:rsidP="00C0557E">
      <w:pPr>
        <w:jc w:val="center"/>
      </w:pPr>
      <w:r>
        <w:rPr>
          <w:noProof/>
        </w:rPr>
        <w:drawing>
          <wp:inline distT="0" distB="0" distL="0" distR="0" wp14:anchorId="63CE9A99" wp14:editId="781FE0E3">
            <wp:extent cx="3264634" cy="2053949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895" cy="21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6DFD" w14:textId="3CE2320A" w:rsidR="00C0557E" w:rsidRDefault="00C0557E" w:rsidP="00877376">
      <w:pPr>
        <w:pStyle w:val="NormalWeb"/>
        <w:spacing w:before="0" w:beforeAutospacing="0"/>
        <w:jc w:val="center"/>
        <w:rPr>
          <w:rFonts w:asciiTheme="minorHAnsi" w:hAnsiTheme="minorHAnsi" w:cstheme="minorHAnsi"/>
          <w:sz w:val="20"/>
          <w:szCs w:val="20"/>
        </w:rPr>
      </w:pPr>
      <w:r w:rsidRPr="00C0557E">
        <w:rPr>
          <w:rFonts w:asciiTheme="minorHAnsi" w:hAnsiTheme="minorHAnsi" w:cstheme="minorHAnsi"/>
          <w:sz w:val="20"/>
          <w:szCs w:val="20"/>
        </w:rPr>
        <w:lastRenderedPageBreak/>
        <w:t>Agora devemos muda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C0557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 y </w:t>
      </w:r>
      <w:r w:rsidRPr="00C0557E">
        <w:rPr>
          <w:rFonts w:asciiTheme="minorHAnsi" w:hAnsiTheme="minorHAnsi" w:cstheme="minorHAnsi"/>
          <w:sz w:val="20"/>
          <w:szCs w:val="20"/>
        </w:rPr>
        <w:t xml:space="preserve">para y = T² 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C0557E">
        <w:rPr>
          <w:rFonts w:asciiTheme="minorHAnsi" w:hAnsiTheme="minorHAnsi" w:cstheme="minorHAnsi"/>
          <w:sz w:val="20"/>
          <w:szCs w:val="20"/>
        </w:rPr>
        <w:t xml:space="preserve">x mantem, x = m. Ele deve </w:t>
      </w:r>
      <w:r>
        <w:rPr>
          <w:rFonts w:asciiTheme="minorHAnsi" w:hAnsiTheme="minorHAnsi" w:cstheme="minorHAnsi"/>
          <w:sz w:val="20"/>
          <w:szCs w:val="20"/>
        </w:rPr>
        <w:t>devera ser</w:t>
      </w:r>
      <w:r w:rsidRPr="00C0557E">
        <w:rPr>
          <w:rFonts w:asciiTheme="minorHAnsi" w:hAnsiTheme="minorHAnsi" w:cstheme="minorHAnsi"/>
          <w:sz w:val="20"/>
          <w:szCs w:val="20"/>
        </w:rPr>
        <w:t xml:space="preserve"> linear, já que</w:t>
      </w:r>
    </w:p>
    <w:p w14:paraId="585C5589" w14:textId="28906757" w:rsidR="00C0557E" w:rsidRPr="00C0557E" w:rsidRDefault="00C0557E" w:rsidP="00877376">
      <w:pPr>
        <w:pStyle w:val="NormalWeb"/>
        <w:spacing w:before="0" w:beforeAutospacing="0"/>
        <w:jc w:val="center"/>
        <w:rPr>
          <w:rFonts w:asciiTheme="minorHAnsi" w:hAnsiTheme="minorHAnsi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T² 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 xml:space="preserve"> 4π²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k</m:t>
            </m:r>
          </m:den>
        </m:f>
        <m:r>
          <w:rPr>
            <w:rFonts w:ascii="Cambria Math" w:hAnsi="Cambria Math" w:cstheme="minorHAnsi"/>
            <w:sz w:val="20"/>
            <w:szCs w:val="20"/>
          </w:rPr>
          <m:t>∙m</m:t>
        </m:r>
      </m:oMath>
      <w:r>
        <w:rPr>
          <w:rFonts w:asciiTheme="minorHAnsi" w:hAnsiTheme="minorHAnsi" w:cstheme="minorHAnsi"/>
          <w:sz w:val="20"/>
          <w:szCs w:val="20"/>
        </w:rPr>
        <w:t xml:space="preserve"> ,</w:t>
      </w:r>
      <w:r w:rsidRPr="00C0557E">
        <w:rPr>
          <w:rFonts w:asciiTheme="minorHAnsi" w:hAnsiTheme="minorHAnsi" w:cstheme="minorHAnsi"/>
          <w:sz w:val="20"/>
          <w:szCs w:val="20"/>
        </w:rPr>
        <w:t xml:space="preserve"> A ideia é calcular a constante 'k'</w:t>
      </w:r>
      <w:r w:rsidR="00877376">
        <w:rPr>
          <w:rFonts w:asciiTheme="minorHAnsi" w:hAnsiTheme="minorHAnsi" w:cstheme="minorHAnsi"/>
          <w:sz w:val="20"/>
          <w:szCs w:val="20"/>
        </w:rPr>
        <w:t>.</w:t>
      </w:r>
    </w:p>
    <w:p w14:paraId="3A19DBF4" w14:textId="69DC4B99" w:rsidR="00C0557E" w:rsidRPr="00C0557E" w:rsidRDefault="00C0557E" w:rsidP="00C0557E">
      <w:pPr>
        <w:jc w:val="center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Assim, ao fazer o gráfico veremos que ele tem um comportamento linear</w:t>
      </w:r>
    </w:p>
    <w:p w14:paraId="1931831C" w14:textId="77777777" w:rsidR="00C0557E" w:rsidRDefault="00C0557E" w:rsidP="00C0557E">
      <w:pPr>
        <w:jc w:val="center"/>
      </w:pPr>
    </w:p>
    <w:p w14:paraId="34EA8F50" w14:textId="02DC8A00" w:rsidR="00706FC6" w:rsidRDefault="0010062A" w:rsidP="00C0557E">
      <w:pPr>
        <w:jc w:val="center"/>
      </w:pPr>
      <w:r>
        <w:rPr>
          <w:noProof/>
        </w:rPr>
        <w:drawing>
          <wp:inline distT="0" distB="0" distL="0" distR="0" wp14:anchorId="1224906D" wp14:editId="3FFDB383">
            <wp:extent cx="3226850" cy="227346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296" cy="23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A92" w14:textId="77777777" w:rsidR="006809F6" w:rsidRDefault="006809F6" w:rsidP="00C0557E">
      <w:pPr>
        <w:jc w:val="center"/>
      </w:pPr>
    </w:p>
    <w:p w14:paraId="5D33448D" w14:textId="6E3474BF" w:rsidR="00877376" w:rsidRDefault="00877376" w:rsidP="00877376">
      <w:pPr>
        <w:jc w:val="center"/>
        <w:rPr>
          <w:bCs/>
        </w:rPr>
      </w:pPr>
      <w:r>
        <w:rPr>
          <w:bCs/>
        </w:rPr>
        <w:t xml:space="preserve">Nesse </w:t>
      </w:r>
      <w:r w:rsidRPr="00250E8A">
        <w:rPr>
          <w:bCs/>
        </w:rPr>
        <w:t xml:space="preserve">gráfico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A = </m:t>
        </m:r>
        <m:f>
          <m:fPr>
            <m:ctrlPr>
              <w:rPr>
                <w:rFonts w:ascii="Cambria Math" w:eastAsiaTheme="minorEastAsia" w:hAnsi="Cambria Math"/>
                <w:i/>
                <w:color w:val="212529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12529"/>
                <w:sz w:val="20"/>
                <w:szCs w:val="20"/>
                <w:shd w:val="clear" w:color="auto" w:fill="FFFFFF"/>
              </w:rPr>
              <m:t>4π²</m:t>
            </m:r>
          </m:num>
          <m:den>
            <m:r>
              <w:rPr>
                <w:rFonts w:ascii="Cambria Math" w:eastAsiaTheme="minorEastAsia" w:hAnsi="Cambria Math"/>
                <w:color w:val="212529"/>
                <w:sz w:val="20"/>
                <w:szCs w:val="20"/>
                <w:shd w:val="clear" w:color="auto" w:fill="FFFFFF"/>
              </w:rPr>
              <m:t>K</m:t>
            </m:r>
          </m:den>
        </m:f>
      </m:oMath>
      <w:r>
        <w:rPr>
          <w:bCs/>
        </w:rPr>
        <w:t>, que deu 3,96</w:t>
      </w:r>
      <w:r w:rsidR="006809F6">
        <w:rPr>
          <w:bCs/>
        </w:rPr>
        <w:t xml:space="preserve"> com precisão no resultado de 99%. Fazendo as contas obtive o valor de 9,95 para K, sendo o valor referência igual a 1.</w:t>
      </w:r>
    </w:p>
    <w:p w14:paraId="12D9CCF6" w14:textId="113A0FCA" w:rsidR="00877376" w:rsidRDefault="00877376" w:rsidP="00877376">
      <w:pPr>
        <w:jc w:val="center"/>
        <w:rPr>
          <w:bCs/>
        </w:rPr>
      </w:pPr>
      <w:r>
        <w:rPr>
          <w:bCs/>
        </w:rPr>
        <w:t xml:space="preserve">E B deveria dar um valor próximo de Zero, </w:t>
      </w:r>
      <w:r w:rsidR="006809F6">
        <w:rPr>
          <w:bCs/>
        </w:rPr>
        <w:t>o que de fato ocorre</w:t>
      </w:r>
      <w:r>
        <w:rPr>
          <w:bCs/>
        </w:rPr>
        <w:t>.</w:t>
      </w:r>
    </w:p>
    <w:p w14:paraId="4898B6E2" w14:textId="2A6D21F1" w:rsidR="00877376" w:rsidRDefault="00877376" w:rsidP="00877376">
      <w:pPr>
        <w:jc w:val="center"/>
        <w:rPr>
          <w:bCs/>
        </w:rPr>
      </w:pPr>
      <w:r>
        <w:rPr>
          <w:bCs/>
        </w:rPr>
        <w:t xml:space="preserve">Com estes resultados conseguimos ver que os valores </w:t>
      </w:r>
      <w:r w:rsidR="006809F6">
        <w:rPr>
          <w:bCs/>
        </w:rPr>
        <w:t>mesmo havendo uma pequena diferença,</w:t>
      </w:r>
      <w:r>
        <w:rPr>
          <w:bCs/>
        </w:rPr>
        <w:t xml:space="preserve"> </w:t>
      </w:r>
      <w:r w:rsidR="006809F6">
        <w:rPr>
          <w:bCs/>
        </w:rPr>
        <w:t>vemos que é um gráfico razoavelmente bom, porem deve-se melhorar os experimentos</w:t>
      </w:r>
      <w:r>
        <w:rPr>
          <w:bCs/>
        </w:rPr>
        <w:t>.</w:t>
      </w:r>
    </w:p>
    <w:p w14:paraId="05A6DCBB" w14:textId="6D6EA7F4" w:rsidR="00C0557E" w:rsidRDefault="00C0557E" w:rsidP="00877376">
      <w:pPr>
        <w:jc w:val="center"/>
      </w:pPr>
    </w:p>
    <w:p w14:paraId="2027733C" w14:textId="77777777" w:rsidR="006809F6" w:rsidRDefault="006809F6" w:rsidP="00877376">
      <w:pPr>
        <w:jc w:val="center"/>
        <w:rPr>
          <w:b/>
        </w:rPr>
      </w:pPr>
    </w:p>
    <w:p w14:paraId="56D6DED3" w14:textId="77777777" w:rsidR="006809F6" w:rsidRDefault="006809F6" w:rsidP="00877376">
      <w:pPr>
        <w:jc w:val="center"/>
        <w:rPr>
          <w:b/>
        </w:rPr>
      </w:pPr>
    </w:p>
    <w:p w14:paraId="075851F3" w14:textId="77777777" w:rsidR="006809F6" w:rsidRDefault="006809F6" w:rsidP="00877376">
      <w:pPr>
        <w:jc w:val="center"/>
        <w:rPr>
          <w:b/>
        </w:rPr>
      </w:pPr>
    </w:p>
    <w:p w14:paraId="6741B0F7" w14:textId="7A9FB856" w:rsidR="006809F6" w:rsidRDefault="006809F6" w:rsidP="00877376">
      <w:pPr>
        <w:jc w:val="center"/>
        <w:rPr>
          <w:b/>
        </w:rPr>
      </w:pPr>
    </w:p>
    <w:p w14:paraId="475CEB82" w14:textId="77777777" w:rsidR="006809F6" w:rsidRDefault="006809F6" w:rsidP="00877376">
      <w:pPr>
        <w:jc w:val="center"/>
        <w:rPr>
          <w:b/>
        </w:rPr>
      </w:pPr>
    </w:p>
    <w:p w14:paraId="3A4151F1" w14:textId="77777777" w:rsidR="006809F6" w:rsidRDefault="006809F6" w:rsidP="00877376">
      <w:pPr>
        <w:jc w:val="center"/>
        <w:rPr>
          <w:b/>
        </w:rPr>
      </w:pPr>
    </w:p>
    <w:p w14:paraId="245A90E0" w14:textId="77777777" w:rsidR="006809F6" w:rsidRDefault="006809F6" w:rsidP="00877376">
      <w:pPr>
        <w:jc w:val="center"/>
        <w:rPr>
          <w:b/>
        </w:rPr>
      </w:pPr>
    </w:p>
    <w:p w14:paraId="32792A1B" w14:textId="77777777" w:rsidR="006809F6" w:rsidRDefault="006809F6" w:rsidP="00877376">
      <w:pPr>
        <w:jc w:val="center"/>
        <w:rPr>
          <w:b/>
        </w:rPr>
      </w:pPr>
    </w:p>
    <w:p w14:paraId="5DE3978B" w14:textId="77777777" w:rsidR="006809F6" w:rsidRDefault="006809F6" w:rsidP="00877376">
      <w:pPr>
        <w:jc w:val="center"/>
        <w:rPr>
          <w:b/>
        </w:rPr>
      </w:pPr>
    </w:p>
    <w:p w14:paraId="6013DA5B" w14:textId="77777777" w:rsidR="006809F6" w:rsidRDefault="006809F6" w:rsidP="00877376">
      <w:pPr>
        <w:jc w:val="center"/>
        <w:rPr>
          <w:b/>
        </w:rPr>
      </w:pPr>
    </w:p>
    <w:p w14:paraId="243C4B80" w14:textId="77777777" w:rsidR="006809F6" w:rsidRDefault="006809F6" w:rsidP="00877376">
      <w:pPr>
        <w:jc w:val="center"/>
        <w:rPr>
          <w:b/>
        </w:rPr>
      </w:pPr>
    </w:p>
    <w:p w14:paraId="492E3A6B" w14:textId="74ACCCDE" w:rsidR="00C0557E" w:rsidRDefault="006809F6" w:rsidP="00877376">
      <w:pPr>
        <w:jc w:val="center"/>
      </w:pPr>
      <w:r w:rsidRPr="00250E8A">
        <w:rPr>
          <w:b/>
        </w:rPr>
        <w:lastRenderedPageBreak/>
        <w:t>Dado</w:t>
      </w:r>
      <w:r>
        <w:rPr>
          <w:b/>
        </w:rPr>
        <w:t>s</w:t>
      </w:r>
      <w:r w:rsidRPr="00250E8A">
        <w:rPr>
          <w:b/>
        </w:rPr>
        <w:t xml:space="preserve"> </w:t>
      </w:r>
      <w:r>
        <w:rPr>
          <w:b/>
        </w:rPr>
        <w:t>5</w:t>
      </w:r>
      <w:r w:rsidRPr="00250E8A">
        <w:rPr>
          <w:b/>
        </w:rPr>
        <w:t xml:space="preserve"> </w:t>
      </w:r>
      <w:r>
        <w:rPr>
          <w:b/>
        </w:rPr>
        <w:t>–</w:t>
      </w:r>
      <w:r w:rsidRPr="00250E8A">
        <w:rPr>
          <w:b/>
        </w:rPr>
        <w:t xml:space="preserve"> </w:t>
      </w:r>
      <w:r>
        <w:rPr>
          <w:b/>
        </w:rPr>
        <w:t>Capacitor</w:t>
      </w:r>
    </w:p>
    <w:tbl>
      <w:tblPr>
        <w:tblpPr w:leftFromText="141" w:rightFromText="141" w:vertAnchor="text" w:horzAnchor="margin" w:tblpXSpec="center" w:tblpY="1"/>
        <w:tblW w:w="3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90"/>
        <w:gridCol w:w="960"/>
        <w:gridCol w:w="960"/>
      </w:tblGrid>
      <w:tr w:rsidR="006809F6" w:rsidRPr="006809F6" w14:paraId="24B3A658" w14:textId="77777777" w:rsidTr="006809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C1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dp(V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D2F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lta(ddp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658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(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2AE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lta(t)</w:t>
            </w:r>
          </w:p>
        </w:tc>
      </w:tr>
      <w:tr w:rsidR="006809F6" w:rsidRPr="006809F6" w14:paraId="78EBAFE6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3C3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A177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9A4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007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5CB0CE34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613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2C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E6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23C9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5B642CC9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838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925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D0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1DC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4AE50F8F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349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04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9E8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FA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7DA6EC5C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B7A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57E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05E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577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157DD17B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63A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BD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67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33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267FDD67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8C1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903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B13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A95B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6401508C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DF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E70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88E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B5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650B67CD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E71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7E3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0A34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4574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03AF5A25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C9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61C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D17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E39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23FF9D19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213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7B6E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D6B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267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478F9B07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C1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0DB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863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ED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707128D3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0BC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A4A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2B99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9F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332137A0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49B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52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4FA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9A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57DF4525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1EE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81E8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ED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B2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2946D04E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79F4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537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D80C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517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6EA55961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7DC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7D3F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E147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9B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5A26A660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34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1A24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EA1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16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68DED29C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D4D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4015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671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B76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809F6" w:rsidRPr="006809F6" w14:paraId="70EECDEE" w14:textId="77777777" w:rsidTr="006809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538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A6C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C58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760" w14:textId="77777777" w:rsidR="006809F6" w:rsidRPr="006809F6" w:rsidRDefault="006809F6" w:rsidP="006809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6809F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14:paraId="1C3E258C" w14:textId="173332F8" w:rsidR="00C0557E" w:rsidRDefault="00C0557E" w:rsidP="00042AD8">
      <w:pPr>
        <w:jc w:val="both"/>
      </w:pPr>
    </w:p>
    <w:p w14:paraId="22371608" w14:textId="358A993C" w:rsidR="00C0557E" w:rsidRDefault="00C0557E" w:rsidP="006809F6">
      <w:pPr>
        <w:jc w:val="center"/>
      </w:pPr>
    </w:p>
    <w:p w14:paraId="212572C8" w14:textId="34B13048" w:rsidR="006809F6" w:rsidRDefault="006809F6" w:rsidP="006809F6">
      <w:pPr>
        <w:jc w:val="center"/>
      </w:pPr>
    </w:p>
    <w:p w14:paraId="0C961AE4" w14:textId="75926368" w:rsidR="006809F6" w:rsidRDefault="006809F6" w:rsidP="006809F6">
      <w:pPr>
        <w:jc w:val="center"/>
      </w:pPr>
    </w:p>
    <w:p w14:paraId="0BFC9108" w14:textId="7354AA4F" w:rsidR="006809F6" w:rsidRDefault="006809F6" w:rsidP="006809F6">
      <w:pPr>
        <w:jc w:val="center"/>
      </w:pPr>
    </w:p>
    <w:p w14:paraId="121680B4" w14:textId="0454315E" w:rsidR="006809F6" w:rsidRDefault="006809F6" w:rsidP="006809F6">
      <w:pPr>
        <w:jc w:val="center"/>
      </w:pPr>
    </w:p>
    <w:p w14:paraId="2CF68A90" w14:textId="092E7E9F" w:rsidR="006809F6" w:rsidRDefault="006809F6" w:rsidP="006809F6">
      <w:pPr>
        <w:jc w:val="center"/>
      </w:pPr>
    </w:p>
    <w:p w14:paraId="57BC581A" w14:textId="6F8CBC14" w:rsidR="006809F6" w:rsidRDefault="006809F6" w:rsidP="006809F6">
      <w:pPr>
        <w:jc w:val="center"/>
      </w:pPr>
    </w:p>
    <w:p w14:paraId="051834EB" w14:textId="0CB2D359" w:rsidR="006809F6" w:rsidRDefault="006809F6" w:rsidP="006809F6">
      <w:pPr>
        <w:jc w:val="center"/>
      </w:pPr>
    </w:p>
    <w:p w14:paraId="4362A4BF" w14:textId="3A56FBB1" w:rsidR="006809F6" w:rsidRDefault="006809F6" w:rsidP="006809F6">
      <w:pPr>
        <w:jc w:val="center"/>
      </w:pPr>
    </w:p>
    <w:p w14:paraId="36029A01" w14:textId="1CDAF700" w:rsidR="006809F6" w:rsidRDefault="006809F6" w:rsidP="006809F6">
      <w:pPr>
        <w:jc w:val="center"/>
      </w:pPr>
    </w:p>
    <w:p w14:paraId="17427E4A" w14:textId="6CF394B4" w:rsidR="006809F6" w:rsidRDefault="006809F6" w:rsidP="006809F6">
      <w:pPr>
        <w:jc w:val="center"/>
      </w:pPr>
    </w:p>
    <w:p w14:paraId="579CA397" w14:textId="2F3CCEC5" w:rsidR="006809F6" w:rsidRDefault="006809F6" w:rsidP="006809F6">
      <w:pPr>
        <w:jc w:val="center"/>
      </w:pPr>
    </w:p>
    <w:p w14:paraId="4AD51928" w14:textId="6C32F935" w:rsidR="006809F6" w:rsidRDefault="006809F6" w:rsidP="006809F6">
      <w:pPr>
        <w:jc w:val="center"/>
      </w:pPr>
    </w:p>
    <w:p w14:paraId="7A8F52BF" w14:textId="67666A30" w:rsidR="006809F6" w:rsidRDefault="006809F6" w:rsidP="006809F6">
      <w:pPr>
        <w:jc w:val="center"/>
      </w:pPr>
    </w:p>
    <w:p w14:paraId="5F049691" w14:textId="0D69101C" w:rsidR="006809F6" w:rsidRDefault="009130F2" w:rsidP="006809F6">
      <w:pPr>
        <w:jc w:val="center"/>
      </w:pPr>
      <w:r>
        <w:rPr>
          <w:bCs/>
        </w:rPr>
        <w:t>Fazendo ddp = y e t = x , temos o gráfico não linear</w:t>
      </w:r>
    </w:p>
    <w:p w14:paraId="1EF06F67" w14:textId="3965F279" w:rsidR="0010062A" w:rsidRDefault="0026442F" w:rsidP="006809F6">
      <w:pPr>
        <w:jc w:val="center"/>
      </w:pPr>
      <w:r>
        <w:rPr>
          <w:noProof/>
        </w:rPr>
        <w:drawing>
          <wp:inline distT="0" distB="0" distL="0" distR="0" wp14:anchorId="1493C2B3" wp14:editId="6C8CAA36">
            <wp:extent cx="3105937" cy="2188273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90" cy="22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0AE4" w14:textId="77777777" w:rsidR="00E0340C" w:rsidRDefault="009130F2" w:rsidP="009130F2">
      <w:pPr>
        <w:jc w:val="center"/>
        <w:rPr>
          <w:rFonts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t>Agora faremos uma mudança na escala y. o motivo da mudança, e pela ddp ter uma tendência exponencial decrescente ao longo do tempo. A expressão comportamental da</w:t>
      </w:r>
    </w:p>
    <w:p w14:paraId="353CF25E" w14:textId="7E2ADD48" w:rsidR="00E0340C" w:rsidRDefault="009130F2" w:rsidP="009130F2">
      <w:pPr>
        <w:jc w:val="center"/>
        <w:rPr>
          <w:rFonts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12529"/>
            <w:shd w:val="clear" w:color="auto" w:fill="FFFFFF"/>
          </w:rPr>
          <m:t>ddp = V0</m:t>
        </m:r>
        <m:func>
          <m:funcPr>
            <m:ctrlPr>
              <w:rPr>
                <w:rFonts w:ascii="Cambria Math" w:hAnsi="Cambria Math" w:cstheme="minorHAnsi"/>
                <w:color w:val="212529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212529"/>
                <w:shd w:val="clear" w:color="auto" w:fill="FFFFFF"/>
              </w:rPr>
              <m:t>exp</m:t>
            </m:r>
            <m:ctrlPr>
              <w:rPr>
                <w:rFonts w:ascii="Cambria Math" w:hAnsi="Cambria Math" w:cstheme="minorHAnsi"/>
                <w:i/>
                <w:color w:val="212529"/>
                <w:shd w:val="clear" w:color="auto" w:fill="FFFFFF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color w:val="212529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212529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212529"/>
                        <w:shd w:val="clear" w:color="auto" w:fill="FFFFFF"/>
                      </w:rPr>
                      <m:t>-t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212529"/>
                        <w:shd w:val="clear" w:color="auto" w:fill="FFFFFF"/>
                      </w:rPr>
                      <m:t>ddp</m:t>
                    </m:r>
                  </m:den>
                </m:f>
              </m:e>
            </m:d>
          </m:e>
        </m:func>
      </m:oMath>
      <w:r w:rsidRPr="00E0340C">
        <w:rPr>
          <w:rFonts w:cstheme="minorHAnsi"/>
          <w:color w:val="212529"/>
          <w:shd w:val="clear" w:color="auto" w:fill="FFFFFF"/>
        </w:rPr>
        <w:t xml:space="preserve">. </w:t>
      </w:r>
    </w:p>
    <w:p w14:paraId="5556E944" w14:textId="77777777" w:rsidR="00E0340C" w:rsidRDefault="009130F2" w:rsidP="009130F2">
      <w:pPr>
        <w:jc w:val="center"/>
        <w:rPr>
          <w:rFonts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t xml:space="preserve">V0 é o valor da tensão nos terminais do capacitor no instante t = 0 s </w:t>
      </w:r>
    </w:p>
    <w:p w14:paraId="67B76097" w14:textId="77777777" w:rsidR="00E0340C" w:rsidRDefault="009130F2" w:rsidP="009130F2">
      <w:pPr>
        <w:jc w:val="center"/>
        <w:rPr>
          <w:rFonts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t xml:space="preserve">tau é a chamada constante de tempo do circuito RC (tau = RC). </w:t>
      </w:r>
    </w:p>
    <w:p w14:paraId="78CB098D" w14:textId="2E70F446" w:rsidR="00E0340C" w:rsidRPr="00E0340C" w:rsidRDefault="00E0340C" w:rsidP="009130F2">
      <w:pPr>
        <w:jc w:val="center"/>
        <w:rPr>
          <w:rFonts w:eastAsiaTheme="minorEastAsia"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lastRenderedPageBreak/>
        <w:t>A</w:t>
      </w:r>
      <w:r w:rsidR="009130F2" w:rsidRPr="00E0340C">
        <w:rPr>
          <w:rFonts w:cstheme="minorHAnsi"/>
          <w:color w:val="212529"/>
          <w:shd w:val="clear" w:color="auto" w:fill="FFFFFF"/>
        </w:rPr>
        <w:t xml:space="preserve"> </w:t>
      </w:r>
      <w:r w:rsidRPr="00E0340C">
        <w:rPr>
          <w:rFonts w:cstheme="minorHAnsi"/>
          <w:color w:val="212529"/>
          <w:shd w:val="clear" w:color="auto" w:fill="FFFFFF"/>
        </w:rPr>
        <w:t>divisão</w:t>
      </w:r>
      <w:r w:rsidR="009130F2" w:rsidRPr="00E0340C">
        <w:rPr>
          <w:rFonts w:cstheme="minorHAnsi"/>
          <w:color w:val="212529"/>
          <w:shd w:val="clear" w:color="auto" w:fill="FFFFFF"/>
        </w:rPr>
        <w:t xml:space="preserve"> </w:t>
      </w:r>
      <w:r w:rsidRPr="00E0340C">
        <w:rPr>
          <w:rFonts w:cstheme="minorHAnsi"/>
          <w:color w:val="212529"/>
          <w:shd w:val="clear" w:color="auto" w:fill="FFFFFF"/>
        </w:rPr>
        <w:t>da</w:t>
      </w:r>
      <w:r w:rsidR="009130F2" w:rsidRPr="00E0340C">
        <w:rPr>
          <w:rFonts w:cstheme="minorHAnsi"/>
          <w:color w:val="212529"/>
          <w:shd w:val="clear" w:color="auto" w:fill="FFFFFF"/>
        </w:rPr>
        <w:t xml:space="preserve"> expressão por V0 e aplicar logaritmo neperiano</w:t>
      </w:r>
      <w:r w:rsidRPr="00E0340C">
        <w:rPr>
          <w:rFonts w:cstheme="minorHAnsi"/>
          <w:color w:val="212529"/>
          <w:shd w:val="clear" w:color="auto" w:fill="FFFFFF"/>
        </w:rPr>
        <w:t xml:space="preserve"> </w:t>
      </w:r>
      <w:r w:rsidR="009130F2" w:rsidRPr="00E0340C">
        <w:rPr>
          <w:rFonts w:cstheme="minorHAnsi"/>
          <w:color w:val="212529"/>
          <w:shd w:val="clear" w:color="auto" w:fill="FFFFFF"/>
        </w:rPr>
        <w:t>em ambos os lados da equação teremos</w:t>
      </w:r>
      <m:oMath>
        <m:r>
          <w:rPr>
            <w:rFonts w:ascii="Cambria Math" w:hAnsi="Cambria Math" w:cstheme="minorHAnsi"/>
            <w:color w:val="212529"/>
            <w:shd w:val="clear" w:color="auto" w:fill="FFFFFF"/>
          </w:rPr>
          <m:t>:</m:t>
        </m:r>
      </m:oMath>
    </w:p>
    <w:p w14:paraId="23915A6D" w14:textId="6A283021" w:rsidR="00E0340C" w:rsidRPr="00E0340C" w:rsidRDefault="00AB43A5" w:rsidP="009130F2">
      <w:pPr>
        <w:jc w:val="center"/>
        <w:rPr>
          <w:rFonts w:eastAsiaTheme="minorEastAsia" w:cstheme="minorHAnsi"/>
          <w:color w:val="212529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ln</m:t>
              </m: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212529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12529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12529"/>
                          <w:shd w:val="clear" w:color="auto" w:fill="FFFFFF"/>
                        </w:rPr>
                        <m:t>ddp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12529"/>
                          <w:shd w:val="clear" w:color="auto" w:fill="FFFFFF"/>
                        </w:rPr>
                        <m:t>V0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color w:val="212529"/>
              <w:shd w:val="clear" w:color="auto" w:fill="FFFFFF"/>
            </w:rPr>
            <m:t>= (</m:t>
          </m:r>
          <m:f>
            <m:f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-1</m:t>
              </m:r>
            </m:num>
            <m:den>
              <m: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tau</m:t>
              </m:r>
            </m:den>
          </m:f>
          <m:r>
            <w:rPr>
              <w:rFonts w:ascii="Cambria Math" w:hAnsi="Cambria Math" w:cstheme="minorHAnsi"/>
              <w:color w:val="212529"/>
              <w:shd w:val="clear" w:color="auto" w:fill="FFFFFF"/>
            </w:rPr>
            <m:t>)*t</m:t>
          </m:r>
        </m:oMath>
      </m:oMathPara>
    </w:p>
    <w:p w14:paraId="106D4B70" w14:textId="0D496AB5" w:rsidR="00E0340C" w:rsidRDefault="009130F2" w:rsidP="009130F2">
      <w:pPr>
        <w:jc w:val="center"/>
        <w:rPr>
          <w:rFonts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t xml:space="preserve">Usando novamente as propriedades </w:t>
      </w:r>
      <w:r w:rsidR="00486789" w:rsidRPr="00E0340C">
        <w:rPr>
          <w:rFonts w:cstheme="minorHAnsi"/>
          <w:color w:val="212529"/>
          <w:shd w:val="clear" w:color="auto" w:fill="FFFFFF"/>
        </w:rPr>
        <w:t>logaritmos</w:t>
      </w:r>
      <w:r w:rsidR="00E0340C">
        <w:rPr>
          <w:rFonts w:cstheme="minorHAnsi"/>
          <w:color w:val="212529"/>
          <w:shd w:val="clear" w:color="auto" w:fill="FFFFFF"/>
        </w:rPr>
        <w:t xml:space="preserve">: </w:t>
      </w:r>
    </w:p>
    <w:p w14:paraId="67904D51" w14:textId="75DC77D0" w:rsidR="00E0340C" w:rsidRPr="00E0340C" w:rsidRDefault="00AB43A5" w:rsidP="009130F2">
      <w:pPr>
        <w:jc w:val="center"/>
        <w:rPr>
          <w:rFonts w:eastAsiaTheme="minorEastAsia" w:cstheme="minorHAnsi"/>
          <w:color w:val="212529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12529"/>
                  <w:shd w:val="clear" w:color="auto" w:fill="FFFFFF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212529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12529"/>
                      <w:shd w:val="clear" w:color="auto" w:fill="FFFFFF"/>
                    </w:rPr>
                    <m:t>ddp</m:t>
                  </m:r>
                </m:e>
              </m:d>
            </m:e>
          </m:func>
          <m:r>
            <w:rPr>
              <w:rFonts w:ascii="Cambria Math" w:hAnsi="Cambria Math" w:cstheme="minorHAnsi"/>
              <w:color w:val="212529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color w:val="212529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212529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12529"/>
                      <w:shd w:val="clear" w:color="auto" w:fill="FFFFFF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color w:val="212529"/>
                      <w:shd w:val="clear" w:color="auto" w:fill="FFFFFF"/>
                    </w:rPr>
                    <m:t>tau</m:t>
                  </m:r>
                </m:den>
              </m:f>
            </m:e>
          </m:d>
          <m:r>
            <w:rPr>
              <w:rFonts w:ascii="Cambria Math" w:hAnsi="Cambria Math" w:cstheme="minorHAnsi"/>
              <w:color w:val="212529"/>
              <w:shd w:val="clear" w:color="auto" w:fill="FFFFFF"/>
            </w:rPr>
            <m:t>*t + ln[V0]</m:t>
          </m:r>
        </m:oMath>
      </m:oMathPara>
    </w:p>
    <w:p w14:paraId="13D638CA" w14:textId="37BB2681" w:rsidR="009130F2" w:rsidRPr="00E0340C" w:rsidRDefault="009130F2" w:rsidP="009130F2">
      <w:pPr>
        <w:jc w:val="center"/>
        <w:rPr>
          <w:rFonts w:cstheme="minorHAnsi"/>
          <w:color w:val="212529"/>
          <w:shd w:val="clear" w:color="auto" w:fill="FFFFFF"/>
        </w:rPr>
      </w:pPr>
      <w:r w:rsidRPr="00E0340C">
        <w:rPr>
          <w:rFonts w:cstheme="minorHAnsi"/>
          <w:color w:val="212529"/>
          <w:shd w:val="clear" w:color="auto" w:fill="FFFFFF"/>
        </w:rPr>
        <w:t xml:space="preserve"> Assim, se fizermos uma mudança de escala de tal forma que y</w:t>
      </w:r>
      <w:r w:rsidR="00E0340C">
        <w:rPr>
          <w:rFonts w:cstheme="minorHAnsi"/>
          <w:color w:val="212529"/>
          <w:shd w:val="clear" w:color="auto" w:fill="FFFFFF"/>
        </w:rPr>
        <w:t xml:space="preserve"> </w:t>
      </w:r>
      <w:r w:rsidRPr="00E0340C">
        <w:rPr>
          <w:rFonts w:cstheme="minorHAnsi"/>
          <w:color w:val="212529"/>
          <w:shd w:val="clear" w:color="auto" w:fill="FFFFFF"/>
        </w:rPr>
        <w:t>=</w:t>
      </w:r>
      <w:r w:rsidR="00E0340C">
        <w:rPr>
          <w:rFonts w:cstheme="minorHAnsi"/>
          <w:color w:val="212529"/>
          <w:shd w:val="clear" w:color="auto" w:fill="FFFFFF"/>
        </w:rPr>
        <w:t xml:space="preserve"> </w:t>
      </w:r>
      <w:r w:rsidRPr="00E0340C">
        <w:rPr>
          <w:rFonts w:cstheme="minorHAnsi"/>
          <w:color w:val="212529"/>
          <w:shd w:val="clear" w:color="auto" w:fill="FFFFFF"/>
        </w:rPr>
        <w:t xml:space="preserve">log[ddp], teremos um comportamento linear </w:t>
      </w:r>
      <w:r w:rsidR="00E0340C">
        <w:rPr>
          <w:rFonts w:cstheme="minorHAnsi"/>
          <w:color w:val="212529"/>
          <w:shd w:val="clear" w:color="auto" w:fill="FFFFFF"/>
        </w:rPr>
        <w:t>no gráfico</w:t>
      </w:r>
      <w:r w:rsidRPr="00E0340C">
        <w:rPr>
          <w:rFonts w:cstheme="minorHAnsi"/>
          <w:color w:val="212529"/>
          <w:shd w:val="clear" w:color="auto" w:fill="FFFFFF"/>
        </w:rPr>
        <w:t xml:space="preserve">. </w:t>
      </w:r>
    </w:p>
    <w:p w14:paraId="5D185A1C" w14:textId="0FE76DA1" w:rsidR="009130F2" w:rsidRDefault="00486789" w:rsidP="009130F2">
      <w:pPr>
        <w:jc w:val="center"/>
        <w:rPr>
          <w:rFonts w:cstheme="minorHAns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3C657462" wp14:editId="4D9CFEAB">
            <wp:extent cx="3228556" cy="227466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85" cy="23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6290" w14:textId="6EB0A683" w:rsidR="00486789" w:rsidRDefault="00486789" w:rsidP="00486789">
      <w:pPr>
        <w:jc w:val="center"/>
        <w:rPr>
          <w:bCs/>
        </w:rPr>
      </w:pPr>
      <w:r>
        <w:rPr>
          <w:bCs/>
        </w:rPr>
        <w:t xml:space="preserve">Nesse </w:t>
      </w:r>
      <w:r w:rsidRPr="00250E8A">
        <w:rPr>
          <w:bCs/>
        </w:rPr>
        <w:t xml:space="preserve">gráfico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A = </m:t>
        </m:r>
        <m:f>
          <m:fPr>
            <m:ctrlPr>
              <w:rPr>
                <w:rFonts w:ascii="Cambria Math" w:eastAsiaTheme="minorEastAsia" w:hAnsi="Cambria Math"/>
                <w:i/>
                <w:color w:val="212529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12529"/>
                <w:sz w:val="20"/>
                <w:szCs w:val="20"/>
                <w:shd w:val="clear" w:color="auto" w:fill="FFFFFF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212529"/>
                <w:sz w:val="20"/>
                <w:szCs w:val="20"/>
                <w:shd w:val="clear" w:color="auto" w:fill="FFFFFF"/>
              </w:rPr>
              <m:t>tau</m:t>
            </m:r>
          </m:den>
        </m:f>
      </m:oMath>
      <w:r>
        <w:rPr>
          <w:rFonts w:eastAsiaTheme="minorEastAsia"/>
          <w:color w:val="212529"/>
          <w:sz w:val="20"/>
          <w:szCs w:val="20"/>
          <w:shd w:val="clear" w:color="auto" w:fill="FFFFFF"/>
        </w:rPr>
        <w:t xml:space="preserve"> </w:t>
      </w:r>
      <w:r>
        <w:rPr>
          <w:bCs/>
        </w:rPr>
        <w:t xml:space="preserve">, que deu -0,039 com precisão no resultado de 100%. Fazendo as contas obtive o valor de </w:t>
      </w:r>
      <w:r w:rsidR="00E07C35">
        <w:rPr>
          <w:bCs/>
        </w:rPr>
        <w:t>25,25</w:t>
      </w:r>
      <w:r>
        <w:rPr>
          <w:bCs/>
        </w:rPr>
        <w:t xml:space="preserve"> para tau, sendo o valor referência igual a 25 s.</w:t>
      </w:r>
    </w:p>
    <w:p w14:paraId="78012AC4" w14:textId="5C5DC683" w:rsidR="00486789" w:rsidRDefault="00486789" w:rsidP="00486789">
      <w:pPr>
        <w:jc w:val="center"/>
        <w:rPr>
          <w:bCs/>
        </w:rPr>
      </w:pPr>
      <w:r>
        <w:rPr>
          <w:bCs/>
        </w:rPr>
        <w:t xml:space="preserve">E </w:t>
      </w:r>
      <m:oMath>
        <m:r>
          <w:rPr>
            <w:rFonts w:ascii="Cambria Math" w:hAnsi="Cambria Math"/>
          </w:rPr>
          <m:t xml:space="preserve">B = </m:t>
        </m:r>
        <m:r>
          <w:rPr>
            <w:rFonts w:ascii="Cambria Math" w:hAnsi="Cambria Math" w:cstheme="minorHAnsi"/>
            <w:color w:val="212529"/>
            <w:shd w:val="clear" w:color="auto" w:fill="FFFFFF"/>
          </w:rPr>
          <m:t>ln[V0]</m:t>
        </m:r>
      </m:oMath>
      <w:r>
        <w:rPr>
          <w:bCs/>
        </w:rPr>
        <w:t xml:space="preserve"> com precisão no resultado de 99%. Fazendo as contas obtive o valor de </w:t>
      </w:r>
      <w:r w:rsidR="003054B6">
        <w:rPr>
          <w:bCs/>
        </w:rPr>
        <w:t>217,84</w:t>
      </w:r>
      <w:r>
        <w:rPr>
          <w:bCs/>
        </w:rPr>
        <w:t xml:space="preserve"> para V0, sendo o valor referência igual a 218 V.</w:t>
      </w:r>
    </w:p>
    <w:p w14:paraId="26BBD9E8" w14:textId="397E94D3" w:rsidR="00164DAA" w:rsidRPr="00486789" w:rsidRDefault="00486789" w:rsidP="00486789">
      <w:pPr>
        <w:jc w:val="center"/>
        <w:rPr>
          <w:bCs/>
        </w:rPr>
      </w:pPr>
      <w:r>
        <w:rPr>
          <w:bCs/>
        </w:rPr>
        <w:t xml:space="preserve">Com estes resultados conseguimos ver que os valores </w:t>
      </w:r>
      <w:r w:rsidR="003054B6">
        <w:rPr>
          <w:bCs/>
        </w:rPr>
        <w:t>estão bem próximos aos referenciais</w:t>
      </w:r>
      <w:r>
        <w:rPr>
          <w:bCs/>
        </w:rPr>
        <w:t xml:space="preserve">, </w:t>
      </w:r>
      <w:r w:rsidR="003054B6">
        <w:rPr>
          <w:bCs/>
        </w:rPr>
        <w:t>logo, é um bom grafico</w:t>
      </w:r>
      <w:r>
        <w:rPr>
          <w:bCs/>
        </w:rPr>
        <w:t>.</w:t>
      </w:r>
    </w:p>
    <w:sectPr w:rsidR="00164DAA" w:rsidRPr="0048678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1F49" w14:textId="77777777" w:rsidR="00AB43A5" w:rsidRDefault="00AB43A5" w:rsidP="00042AD8">
      <w:pPr>
        <w:spacing w:after="0" w:line="240" w:lineRule="auto"/>
      </w:pPr>
      <w:r>
        <w:separator/>
      </w:r>
    </w:p>
  </w:endnote>
  <w:endnote w:type="continuationSeparator" w:id="0">
    <w:p w14:paraId="3CECE74A" w14:textId="77777777" w:rsidR="00AB43A5" w:rsidRDefault="00AB43A5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0917D28D" w14:textId="77777777" w:rsidR="00486789" w:rsidRDefault="004867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1F5310E" w14:textId="77777777" w:rsidR="00486789" w:rsidRDefault="004867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F7FA" w14:textId="77777777" w:rsidR="00AB43A5" w:rsidRDefault="00AB43A5" w:rsidP="00042AD8">
      <w:pPr>
        <w:spacing w:after="0" w:line="240" w:lineRule="auto"/>
      </w:pPr>
      <w:r>
        <w:separator/>
      </w:r>
    </w:p>
  </w:footnote>
  <w:footnote w:type="continuationSeparator" w:id="0">
    <w:p w14:paraId="7BA77912" w14:textId="77777777" w:rsidR="00AB43A5" w:rsidRDefault="00AB43A5" w:rsidP="00042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42AD8"/>
    <w:rsid w:val="000526D1"/>
    <w:rsid w:val="00076F42"/>
    <w:rsid w:val="0010062A"/>
    <w:rsid w:val="00164DAA"/>
    <w:rsid w:val="001710B1"/>
    <w:rsid w:val="00173D6F"/>
    <w:rsid w:val="00250E8A"/>
    <w:rsid w:val="0026442F"/>
    <w:rsid w:val="002A4893"/>
    <w:rsid w:val="003054B6"/>
    <w:rsid w:val="00352AA6"/>
    <w:rsid w:val="00394806"/>
    <w:rsid w:val="003B107B"/>
    <w:rsid w:val="003B2180"/>
    <w:rsid w:val="00431979"/>
    <w:rsid w:val="00486789"/>
    <w:rsid w:val="005A0370"/>
    <w:rsid w:val="00632B68"/>
    <w:rsid w:val="00646F1D"/>
    <w:rsid w:val="00657940"/>
    <w:rsid w:val="0066306D"/>
    <w:rsid w:val="006809F6"/>
    <w:rsid w:val="00706FC6"/>
    <w:rsid w:val="00763885"/>
    <w:rsid w:val="007F32B5"/>
    <w:rsid w:val="00804906"/>
    <w:rsid w:val="00877376"/>
    <w:rsid w:val="00906A61"/>
    <w:rsid w:val="009130F2"/>
    <w:rsid w:val="00955392"/>
    <w:rsid w:val="00A20DC7"/>
    <w:rsid w:val="00A25513"/>
    <w:rsid w:val="00A34428"/>
    <w:rsid w:val="00A52D07"/>
    <w:rsid w:val="00A608AE"/>
    <w:rsid w:val="00A9151F"/>
    <w:rsid w:val="00AB43A5"/>
    <w:rsid w:val="00B512B5"/>
    <w:rsid w:val="00B51CF9"/>
    <w:rsid w:val="00B57512"/>
    <w:rsid w:val="00BB1415"/>
    <w:rsid w:val="00C0557E"/>
    <w:rsid w:val="00C5069D"/>
    <w:rsid w:val="00C60369"/>
    <w:rsid w:val="00E0340C"/>
    <w:rsid w:val="00E07C35"/>
    <w:rsid w:val="00E16DBD"/>
    <w:rsid w:val="00E468FF"/>
    <w:rsid w:val="00E721E5"/>
    <w:rsid w:val="00F23247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EB22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A489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7083-6642-4D13-AD13-7499307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10</cp:revision>
  <cp:lastPrinted>2021-04-09T21:26:00Z</cp:lastPrinted>
  <dcterms:created xsi:type="dcterms:W3CDTF">2021-04-09T01:09:00Z</dcterms:created>
  <dcterms:modified xsi:type="dcterms:W3CDTF">2021-04-09T21:29:00Z</dcterms:modified>
</cp:coreProperties>
</file>